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764D1F79" w:rsidR="00FC1B7E" w:rsidRDefault="00867983" w:rsidP="007B4482">
      <w:pPr>
        <w:rPr>
          <w:rFonts w:asciiTheme="minorHAnsi" w:hAnsiTheme="minorHAnsi" w:cstheme="minorHAnsi"/>
        </w:rPr>
      </w:pPr>
      <w:r w:rsidRPr="00342838">
        <w:rPr>
          <w:noProof/>
          <w:lang w:val="es-ES"/>
        </w:rPr>
        <w:drawing>
          <wp:anchor distT="0" distB="0" distL="114300" distR="114300" simplePos="0" relativeHeight="251882496" behindDoc="0" locked="0" layoutInCell="1" allowOverlap="1" wp14:anchorId="25D3F665" wp14:editId="081B04DB">
            <wp:simplePos x="0" y="0"/>
            <wp:positionH relativeFrom="column">
              <wp:posOffset>-533400</wp:posOffset>
            </wp:positionH>
            <wp:positionV relativeFrom="paragraph">
              <wp:posOffset>-571500</wp:posOffset>
            </wp:positionV>
            <wp:extent cx="1905000" cy="1794510"/>
            <wp:effectExtent l="0" t="0" r="0" b="8890"/>
            <wp:wrapNone/>
            <wp:docPr id="4" name="Imagen 4" descr="171238238_907103349857095_55284797737369574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171238238_907103349857095_5528479773736957497_n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7" b="28297"/>
                    <a:stretch/>
                  </pic:blipFill>
                  <pic:spPr>
                    <a:xfrm>
                      <a:off x="0" y="0"/>
                      <a:ext cx="1905000" cy="17945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0D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107DF89A">
                <wp:simplePos x="0" y="0"/>
                <wp:positionH relativeFrom="column">
                  <wp:posOffset>2335530</wp:posOffset>
                </wp:positionH>
                <wp:positionV relativeFrom="paragraph">
                  <wp:posOffset>-228600</wp:posOffset>
                </wp:positionV>
                <wp:extent cx="3937000" cy="3314700"/>
                <wp:effectExtent l="0" t="0" r="0" b="1270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26532296" w:rsidR="004066B0" w:rsidRDefault="004066B0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Unidad de Desarrollo e Investigación en Bioprocesos (UDIBI) | 2019 – 2020.</w:t>
                            </w:r>
                          </w:p>
                          <w:p w14:paraId="7D6AED91" w14:textId="77777777" w:rsidR="004066B0" w:rsidRPr="00D857CC" w:rsidRDefault="004066B0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1E62B2E0" w:rsidR="004066B0" w:rsidRDefault="004066B0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Químico analista.</w:t>
                            </w:r>
                          </w:p>
                          <w:p w14:paraId="5B2A1259" w14:textId="77777777" w:rsidR="004066B0" w:rsidRPr="00D857CC" w:rsidRDefault="004066B0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7112BC" w14:textId="27E8A019" w:rsidR="004066B0" w:rsidRPr="00864D06" w:rsidRDefault="004066B0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D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ividades:</w:t>
                            </w:r>
                          </w:p>
                          <w:p w14:paraId="382F2040" w14:textId="47FE319E" w:rsidR="00FE24F4" w:rsidRPr="00490466" w:rsidRDefault="00FE24F4" w:rsidP="00FE24F4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jecución de</w:t>
                            </w:r>
                            <w:r w:rsidR="00F835F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munoensayos</w:t>
                            </w:r>
                            <w:r w:rsidR="00E670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para la evaluación de sueros</w:t>
                            </w:r>
                            <w:r w:rsidR="00463FC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F744B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4B8" w:rsidRPr="00793C9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étodos analíticos para</w:t>
                            </w:r>
                            <w:r w:rsidR="00463FC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a cuantificación de proteínas;</w:t>
                            </w:r>
                            <w:r w:rsidR="00F835F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0377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écnicas de biología molecular para la detección de contaminantes en cultivos celulares</w:t>
                            </w:r>
                            <w:r w:rsidR="00F835F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13DB53" w14:textId="045A1A6B" w:rsidR="004066B0" w:rsidRPr="00F744B8" w:rsidRDefault="004066B0" w:rsidP="00793C94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4D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tenimiento del ban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47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lular de lotes semilla y de trabajo</w:t>
                            </w:r>
                            <w:r w:rsidRPr="00864D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 Descongelación de células, expan</w:t>
                            </w:r>
                            <w:r w:rsidR="00B75AC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ón de cultivos y</w:t>
                            </w:r>
                            <w:r w:rsidRPr="00864D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iopreservación.</w:t>
                            </w:r>
                          </w:p>
                          <w:p w14:paraId="5DCB4313" w14:textId="1E488521" w:rsidR="00F744B8" w:rsidRPr="00F744B8" w:rsidRDefault="00F744B8" w:rsidP="00F744B8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64D0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ertura, seguimiento, verificación y cierre de bitácor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786FE2" w14:textId="3386ED6E" w:rsidR="004B1AEE" w:rsidRPr="00E87E41" w:rsidRDefault="004B1AEE" w:rsidP="00F744B8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paración y esterilización de medios de cultivo</w:t>
                            </w:r>
                            <w:r w:rsidR="00CD736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íquidos.</w:t>
                            </w:r>
                          </w:p>
                          <w:p w14:paraId="57ECB96F" w14:textId="23C8CC5A" w:rsidR="00E87E41" w:rsidRPr="003C3F60" w:rsidRDefault="003C3F60" w:rsidP="003C3F60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uestreo de agua para la fabricación de inmunomoduladores.</w:t>
                            </w:r>
                          </w:p>
                          <w:p w14:paraId="3B2D24C0" w14:textId="77777777" w:rsidR="004066B0" w:rsidRDefault="004066B0" w:rsidP="003C5CF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466C134C" w14:textId="77777777" w:rsidR="004066B0" w:rsidRPr="004A1467" w:rsidRDefault="004066B0" w:rsidP="003C5CF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DAF7AFA" w14:textId="42FB092D" w:rsidR="004066B0" w:rsidRPr="00793C94" w:rsidRDefault="004066B0" w:rsidP="003C5CF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C9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MA Laboratorio de análisis clínicos | 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0DBFA8" w14:textId="77777777" w:rsidR="004066B0" w:rsidRPr="00793C94" w:rsidRDefault="004066B0" w:rsidP="003C5CF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A7E6D05" w14:textId="533EC6CC" w:rsidR="004066B0" w:rsidRPr="00793C94" w:rsidRDefault="004066B0" w:rsidP="003C5CF2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Químico analista.</w:t>
                            </w:r>
                          </w:p>
                          <w:p w14:paraId="7F291C40" w14:textId="77777777" w:rsidR="004066B0" w:rsidRPr="00793C94" w:rsidRDefault="004066B0" w:rsidP="003C5CF2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</w:p>
                          <w:p w14:paraId="672DAF5F" w14:textId="7E02D234" w:rsidR="004066B0" w:rsidRPr="00793C94" w:rsidRDefault="004066B0" w:rsidP="003C5CF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ividades</w:t>
                            </w:r>
                            <w:r w:rsidRPr="00793C9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EADAD8C" w14:textId="5A53D64E" w:rsidR="004066B0" w:rsidRPr="00793C94" w:rsidRDefault="004066B0" w:rsidP="003C5CF2">
                            <w:pPr>
                              <w:pStyle w:val="Prrafodelista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93C9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oma y procesamiento de muestras clínicas a pacientes ambulatorios (estudios 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utina).</w:t>
                            </w:r>
                          </w:p>
                          <w:p w14:paraId="44C53C84" w14:textId="77777777" w:rsidR="004066B0" w:rsidRPr="003C5CF2" w:rsidRDefault="004066B0" w:rsidP="003C5CF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183.9pt;margin-top:-17.95pt;width:310pt;height:261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" filled="f" stroked="f">
                <v:path arrowok="t"/>
                <v:textbox>
                  <w:txbxContent>
                    <w:p w14:paraId="0FB75E6A" w14:textId="26532296" w:rsidR="004066B0" w:rsidRDefault="004066B0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Unidad de Desarrollo e Investigación en Bioprocesos (UDIBI) | 2019 – 2020.</w:t>
                      </w:r>
                    </w:p>
                    <w:p w14:paraId="7D6AED91" w14:textId="77777777" w:rsidR="004066B0" w:rsidRPr="00D857CC" w:rsidRDefault="004066B0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1E62B2E0" w:rsidR="004066B0" w:rsidRDefault="004066B0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Químico analista.</w:t>
                      </w:r>
                    </w:p>
                    <w:p w14:paraId="5B2A1259" w14:textId="77777777" w:rsidR="004066B0" w:rsidRPr="00D857CC" w:rsidRDefault="004066B0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577112BC" w14:textId="27E8A019" w:rsidR="004066B0" w:rsidRPr="00864D06" w:rsidRDefault="004066B0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64D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ividades:</w:t>
                      </w:r>
                    </w:p>
                    <w:p w14:paraId="382F2040" w14:textId="47FE319E" w:rsidR="00FE24F4" w:rsidRPr="00490466" w:rsidRDefault="00FE24F4" w:rsidP="00FE24F4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jecución de</w:t>
                      </w:r>
                      <w:r w:rsidR="00F835F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munoensayos</w:t>
                      </w:r>
                      <w:r w:rsidR="00E670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para la evaluación de sueros</w:t>
                      </w:r>
                      <w:r w:rsidR="00463FC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F744B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744B8" w:rsidRPr="00793C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étodos analíticos para</w:t>
                      </w:r>
                      <w:r w:rsidR="00463FC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a cuantificación de proteínas;</w:t>
                      </w:r>
                      <w:r w:rsidR="00F835F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y</w:t>
                      </w:r>
                      <w:r w:rsidR="000377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écnicas de biología molecular para la detección de contaminantes en cultivos celulares</w:t>
                      </w:r>
                      <w:r w:rsidR="00F835F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13DB53" w14:textId="045A1A6B" w:rsidR="004066B0" w:rsidRPr="00F744B8" w:rsidRDefault="004066B0" w:rsidP="00793C94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64D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tenimiento del banc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A47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elular de lotes semilla y de trabajo</w:t>
                      </w:r>
                      <w:r w:rsidRPr="00864D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 Descongelación de células, expan</w:t>
                      </w:r>
                      <w:r w:rsidR="00B75AC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ón de cultivos y</w:t>
                      </w:r>
                      <w:r w:rsidRPr="00864D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iopreservación.</w:t>
                      </w:r>
                    </w:p>
                    <w:p w14:paraId="5DCB4313" w14:textId="1E488521" w:rsidR="00F744B8" w:rsidRPr="00F744B8" w:rsidRDefault="00F744B8" w:rsidP="00F744B8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864D0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ertura, seguimiento, verificación y cierre de bitácora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D786FE2" w14:textId="3386ED6E" w:rsidR="004B1AEE" w:rsidRPr="00E87E41" w:rsidRDefault="004B1AEE" w:rsidP="00F744B8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paración y esterilización de medios de cultivo</w:t>
                      </w:r>
                      <w:r w:rsidR="00CD736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íquidos.</w:t>
                      </w:r>
                    </w:p>
                    <w:p w14:paraId="57ECB96F" w14:textId="23C8CC5A" w:rsidR="00E87E41" w:rsidRPr="003C3F60" w:rsidRDefault="003C3F60" w:rsidP="003C3F60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uestreo de agua para la fabricación de inmunomoduladores.</w:t>
                      </w:r>
                    </w:p>
                    <w:p w14:paraId="3B2D24C0" w14:textId="77777777" w:rsidR="004066B0" w:rsidRDefault="004066B0" w:rsidP="003C5CF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466C134C" w14:textId="77777777" w:rsidR="004066B0" w:rsidRPr="004A1467" w:rsidRDefault="004066B0" w:rsidP="003C5CF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5DAF7AFA" w14:textId="42FB092D" w:rsidR="004066B0" w:rsidRPr="00793C94" w:rsidRDefault="004066B0" w:rsidP="003C5CF2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93C9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IMA Laboratorio de análisis clínicos | 202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300DBFA8" w14:textId="77777777" w:rsidR="004066B0" w:rsidRPr="00793C94" w:rsidRDefault="004066B0" w:rsidP="003C5CF2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14:paraId="1A7E6D05" w14:textId="533EC6CC" w:rsidR="004066B0" w:rsidRPr="00793C94" w:rsidRDefault="004066B0" w:rsidP="003C5CF2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Químico analista.</w:t>
                      </w:r>
                    </w:p>
                    <w:p w14:paraId="7F291C40" w14:textId="77777777" w:rsidR="004066B0" w:rsidRPr="00793C94" w:rsidRDefault="004066B0" w:rsidP="003C5CF2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</w:rPr>
                      </w:pPr>
                    </w:p>
                    <w:p w14:paraId="672DAF5F" w14:textId="7E02D234" w:rsidR="004066B0" w:rsidRPr="00793C94" w:rsidRDefault="004066B0" w:rsidP="003C5CF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ividades</w:t>
                      </w:r>
                      <w:r w:rsidRPr="00793C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EADAD8C" w14:textId="5A53D64E" w:rsidR="004066B0" w:rsidRPr="00793C94" w:rsidRDefault="004066B0" w:rsidP="003C5CF2">
                      <w:pPr>
                        <w:pStyle w:val="Prrafodelista"/>
                        <w:numPr>
                          <w:ilvl w:val="3"/>
                          <w:numId w:val="11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793C9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oma y procesamiento de muestras clínicas a pacientes ambulatorios (estudios d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utina).</w:t>
                      </w:r>
                    </w:p>
                    <w:p w14:paraId="44C53C84" w14:textId="77777777" w:rsidR="004066B0" w:rsidRPr="003C5CF2" w:rsidRDefault="004066B0" w:rsidP="003C5CF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E0D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07BD66BD">
                <wp:simplePos x="0" y="0"/>
                <wp:positionH relativeFrom="page">
                  <wp:posOffset>3442335</wp:posOffset>
                </wp:positionH>
                <wp:positionV relativeFrom="paragraph">
                  <wp:posOffset>-530860</wp:posOffset>
                </wp:positionV>
                <wp:extent cx="3439160" cy="30226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10DDD6B6" w:rsidR="004066B0" w:rsidRPr="00F948A4" w:rsidRDefault="004066B0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</w:pPr>
                            <w:r w:rsidRPr="00F948A4"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  <w:t xml:space="preserve">Experienc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margin-left:271.05pt;margin-top:-41.7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" fillcolor="#f9edcb" stroked="f">
                <v:textbox>
                  <w:txbxContent>
                    <w:p w14:paraId="59460FE1" w14:textId="10DDD6B6" w:rsidR="004066B0" w:rsidRPr="00F948A4" w:rsidRDefault="004066B0" w:rsidP="00015201">
                      <w:pPr>
                        <w:rPr>
                          <w:rFonts w:ascii="Arial" w:hAnsi="Arial" w:cs="Arial"/>
                          <w:b/>
                          <w:color w:val="484E5E"/>
                        </w:rPr>
                      </w:pPr>
                      <w:r w:rsidRPr="00F948A4">
                        <w:rPr>
                          <w:rFonts w:ascii="Arial" w:hAnsi="Arial" w:cs="Arial"/>
                          <w:b/>
                          <w:color w:val="484E5E"/>
                        </w:rPr>
                        <w:t xml:space="preserve">Experiencia </w:t>
                      </w:r>
                      <w:r>
                        <w:rPr>
                          <w:rFonts w:ascii="Arial" w:hAnsi="Arial" w:cs="Arial"/>
                          <w:b/>
                          <w:color w:val="484E5E"/>
                        </w:rPr>
                        <w:t>labo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0F61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25720633">
                <wp:simplePos x="0" y="0"/>
                <wp:positionH relativeFrom="page">
                  <wp:posOffset>-295275</wp:posOffset>
                </wp:positionH>
                <wp:positionV relativeFrom="paragraph">
                  <wp:posOffset>-895350</wp:posOffset>
                </wp:positionV>
                <wp:extent cx="3242310" cy="10725150"/>
                <wp:effectExtent l="0" t="0" r="889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4066B0" w:rsidRPr="00F37A00" w:rsidRDefault="004066B0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4066B0" w:rsidRPr="00F37A00" w:rsidRDefault="004066B0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5" style="position:absolute;margin-left:-23.2pt;margin-top:-70.45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" fillcolor="#484e5e" stroked="f">
                <v:textbox>
                  <w:txbxContent>
                    <w:p w14:paraId="5C7E7F63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4066B0" w:rsidRPr="00F37A00" w:rsidRDefault="004066B0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4066B0" w:rsidRPr="00F37A00" w:rsidRDefault="004066B0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2264976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4066B0" w:rsidRPr="003B080B" w:rsidRDefault="004066B0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4066B0" w:rsidRPr="003B080B" w:rsidRDefault="004066B0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4066B0" w:rsidRPr="00E319E2" w:rsidRDefault="004066B0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4066B0" w:rsidRPr="003B080B" w:rsidRDefault="004066B0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4066B0" w:rsidRPr="003B080B" w:rsidRDefault="004066B0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6" style="position:absolute;margin-left:-41.15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" stroked="f">
                <v:textbox>
                  <w:txbxContent>
                    <w:p w14:paraId="11E05AC5" w14:textId="77777777" w:rsidR="004066B0" w:rsidRPr="003B080B" w:rsidRDefault="004066B0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4066B0" w:rsidRPr="003B080B" w:rsidRDefault="004066B0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4066B0" w:rsidRPr="00E319E2" w:rsidRDefault="004066B0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4066B0" w:rsidRPr="003B080B" w:rsidRDefault="004066B0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4066B0" w:rsidRPr="003B080B" w:rsidRDefault="004066B0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810880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64515" cy="47244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4066B0" w:rsidRDefault="004066B0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AD6023">
                              <w:fldChar w:fldCharType="begin"/>
                            </w:r>
                            <w:r w:rsidR="00AD60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6023">
                              <w:fldChar w:fldCharType="separate"/>
                            </w:r>
                            <w:r w:rsidR="00FE24F4">
                              <w:fldChar w:fldCharType="begin"/>
                            </w:r>
                            <w:r w:rsidR="00FE24F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E24F4">
                              <w:fldChar w:fldCharType="separate"/>
                            </w:r>
                            <w:r w:rsidR="00E87E41">
                              <w:fldChar w:fldCharType="begin"/>
                            </w:r>
                            <w:r w:rsidR="00E87E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7E41">
                              <w:fldChar w:fldCharType="separate"/>
                            </w:r>
                            <w:r w:rsidR="00C45E2A">
                              <w:fldChar w:fldCharType="begin"/>
                            </w:r>
                            <w:r w:rsidR="00C45E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5E2A">
                              <w:fldChar w:fldCharType="separate"/>
                            </w:r>
                            <w:r w:rsidR="00463FC7">
                              <w:fldChar w:fldCharType="begin"/>
                            </w:r>
                            <w:r w:rsidR="00463F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3FC7">
                              <w:fldChar w:fldCharType="separate"/>
                            </w:r>
                            <w:r w:rsidR="00867983">
                              <w:fldChar w:fldCharType="begin"/>
                            </w:r>
                            <w:r w:rsidR="008679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7983">
                              <w:fldChar w:fldCharType="separate"/>
                            </w:r>
                            <w:r w:rsidR="00972827">
                              <w:fldChar w:fldCharType="begin"/>
                            </w:r>
                            <w:r w:rsidR="009728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2827">
                              <w:fldChar w:fldCharType="separate"/>
                            </w:r>
                            <w:r w:rsidR="00B32E84">
                              <w:fldChar w:fldCharType="begin"/>
                            </w:r>
                            <w:r w:rsidR="00B32E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2E84">
                              <w:fldChar w:fldCharType="separate"/>
                            </w:r>
                            <w:r w:rsidR="00655A33">
                              <w:fldChar w:fldCharType="begin"/>
                            </w:r>
                            <w:r w:rsidR="00655A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5A33">
                              <w:fldChar w:fldCharType="separate"/>
                            </w:r>
                            <w:r w:rsidR="00D95343">
                              <w:fldChar w:fldCharType="begin"/>
                            </w:r>
                            <w:r w:rsidR="00D95343">
                              <w:instrText xml:space="preserve"> </w:instrText>
                            </w:r>
                            <w:r w:rsidR="00D95343">
                              <w:instrText>INCLUDEPICTURE  "https://lh3.googleusercontent.com/-zZva6319EVE/AAAAAAAAAAI/AAAAAAAAAAA/zKFGBYMviqc/photo.jpg" \* MERGEFORMATINET</w:instrText>
                            </w:r>
                            <w:r w:rsidR="00D95343">
                              <w:instrText xml:space="preserve"> </w:instrText>
                            </w:r>
                            <w:r w:rsidR="00D95343">
                              <w:fldChar w:fldCharType="separate"/>
                            </w:r>
                            <w:r w:rsidR="00D9534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.9pt;height:29.9pt">
                                  <v:imagedata r:id="rId10" r:href="rId11" gain="109227f"/>
                                </v:shape>
                              </w:pict>
                            </w:r>
                            <w:r w:rsidR="00D95343">
                              <w:fldChar w:fldCharType="end"/>
                            </w:r>
                            <w:r w:rsidR="00655A33">
                              <w:fldChar w:fldCharType="end"/>
                            </w:r>
                            <w:r w:rsidR="00B32E84">
                              <w:fldChar w:fldCharType="end"/>
                            </w:r>
                            <w:r w:rsidR="00972827">
                              <w:fldChar w:fldCharType="end"/>
                            </w:r>
                            <w:r w:rsidR="00867983">
                              <w:fldChar w:fldCharType="end"/>
                            </w:r>
                            <w:r w:rsidR="00463FC7">
                              <w:fldChar w:fldCharType="end"/>
                            </w:r>
                            <w:r w:rsidR="00C45E2A">
                              <w:fldChar w:fldCharType="end"/>
                            </w:r>
                            <w:r w:rsidR="00E87E41">
                              <w:fldChar w:fldCharType="end"/>
                            </w:r>
                            <w:r w:rsidR="00FE24F4">
                              <w:fldChar w:fldCharType="end"/>
                            </w:r>
                            <w:r w:rsidR="00AD6023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7" type="#_x0000_t202" style="position:absolute;margin-left:-65.55pt;margin-top:813.95pt;width:44.75pt;height:37.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" filled="f" stroked="f">
                <v:textbox style="mso-fit-shape-to-text:t">
                  <w:txbxContent>
                    <w:p w14:paraId="0861C709" w14:textId="77777777" w:rsidR="004066B0" w:rsidRDefault="004066B0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AD6023">
                        <w:fldChar w:fldCharType="begin"/>
                      </w:r>
                      <w:r w:rsidR="00AD6023">
                        <w:instrText xml:space="preserve"> INCLUDEPICTURE  "https://lh3.googleusercontent.com/-zZva6319EVE/AAAAAAAAAAI/AAAAAAAAAAA/zKFGBYMviqc/photo.jpg" \* MERGEFORMATINET </w:instrText>
                      </w:r>
                      <w:r w:rsidR="00AD6023">
                        <w:fldChar w:fldCharType="separate"/>
                      </w:r>
                      <w:r w:rsidR="00FE24F4">
                        <w:fldChar w:fldCharType="begin"/>
                      </w:r>
                      <w:r w:rsidR="00FE24F4">
                        <w:instrText xml:space="preserve"> INCLUDEPICTURE  "https://lh3.googleusercontent.com/-zZva6319EVE/AAAAAAAAAAI/AAAAAAAAAAA/zKFGBYMviqc/photo.jpg" \* MERGEFORMATINET </w:instrText>
                      </w:r>
                      <w:r w:rsidR="00FE24F4">
                        <w:fldChar w:fldCharType="separate"/>
                      </w:r>
                      <w:r w:rsidR="00E87E41">
                        <w:fldChar w:fldCharType="begin"/>
                      </w:r>
                      <w:r w:rsidR="00E87E41">
                        <w:instrText xml:space="preserve"> </w:instrText>
                      </w:r>
                      <w:r w:rsidR="00E87E41">
                        <w:instrText>INCLUDEPICTURE  "https://lh3.googleusercontent.com/-zZva6319EVE/AAAAAAAAAAI/AAAAA</w:instrText>
                      </w:r>
                      <w:r w:rsidR="00E87E41">
                        <w:instrText>AAAAAA/zKFGBYMviqc/photo.jpg" \* MERGEFORMATINET</w:instrText>
                      </w:r>
                      <w:r w:rsidR="00E87E41">
                        <w:instrText xml:space="preserve"> </w:instrText>
                      </w:r>
                      <w:r w:rsidR="00E87E41">
                        <w:fldChar w:fldCharType="separate"/>
                      </w:r>
                      <w:r w:rsidR="00E87E41">
                        <w:pict w14:anchorId="0EEBD547">
                          <v:shape id="_x0000_i1026" type="#_x0000_t75" style="width:30.5pt;height:30.5pt">
                            <v:imagedata r:id="rId12" r:href="rId13" gain="109227f"/>
                          </v:shape>
                        </w:pict>
                      </w:r>
                      <w:r w:rsidR="00E87E41">
                        <w:fldChar w:fldCharType="end"/>
                      </w:r>
                      <w:r w:rsidR="00FE24F4">
                        <w:fldChar w:fldCharType="end"/>
                      </w:r>
                      <w:r w:rsidR="00AD6023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62558772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74A49895" w:rsidR="007606ED" w:rsidRDefault="007606ED" w:rsidP="007B4482">
      <w:pPr>
        <w:rPr>
          <w:noProof/>
          <w:lang w:eastAsia="es-ES_tradnl"/>
        </w:rPr>
      </w:pPr>
    </w:p>
    <w:p w14:paraId="0C95C27D" w14:textId="123ECF04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293F553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4A55825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66E600C8" w:rsidR="007B4482" w:rsidRPr="00B532C5" w:rsidRDefault="0086798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20B8D8F1">
                <wp:simplePos x="0" y="0"/>
                <wp:positionH relativeFrom="page">
                  <wp:posOffset>394335</wp:posOffset>
                </wp:positionH>
                <wp:positionV relativeFrom="paragraph">
                  <wp:posOffset>148590</wp:posOffset>
                </wp:positionV>
                <wp:extent cx="2209800" cy="800100"/>
                <wp:effectExtent l="0" t="0" r="0" b="1270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08A26" w14:textId="10A2FAA2" w:rsidR="004066B0" w:rsidRDefault="004066B0" w:rsidP="001876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8"/>
                                <w:szCs w:val="38"/>
                              </w:rPr>
                            </w:pPr>
                            <w:r w:rsidRPr="00650F61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8"/>
                                <w:szCs w:val="38"/>
                              </w:rPr>
                              <w:t>Juan José</w:t>
                            </w:r>
                          </w:p>
                          <w:p w14:paraId="232136C6" w14:textId="28E0913F" w:rsidR="004066B0" w:rsidRPr="00650F61" w:rsidRDefault="004066B0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8"/>
                                <w:szCs w:val="38"/>
                              </w:rPr>
                            </w:pPr>
                            <w:r w:rsidRPr="00650F61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38"/>
                                <w:szCs w:val="38"/>
                              </w:rPr>
                              <w:t>Lázaro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31" type="#_x0000_t202" style="position:absolute;margin-left:31.05pt;margin-top:11.7pt;width:174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" filled="f" stroked="f">
                <v:textbox>
                  <w:txbxContent>
                    <w:p w14:paraId="0BA08A26" w14:textId="10A2FAA2" w:rsidR="004066B0" w:rsidRDefault="004066B0" w:rsidP="001876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DF0DB"/>
                          <w:sz w:val="38"/>
                          <w:szCs w:val="38"/>
                        </w:rPr>
                      </w:pPr>
                      <w:r w:rsidRPr="00650F61">
                        <w:rPr>
                          <w:rFonts w:ascii="Arial" w:hAnsi="Arial" w:cs="Arial"/>
                          <w:b/>
                          <w:bCs/>
                          <w:color w:val="FDF0DB"/>
                          <w:sz w:val="38"/>
                          <w:szCs w:val="38"/>
                        </w:rPr>
                        <w:t>Juan José</w:t>
                      </w:r>
                    </w:p>
                    <w:p w14:paraId="232136C6" w14:textId="28E0913F" w:rsidR="004066B0" w:rsidRPr="00650F61" w:rsidRDefault="004066B0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38"/>
                          <w:szCs w:val="38"/>
                        </w:rPr>
                      </w:pPr>
                      <w:r w:rsidRPr="00650F61">
                        <w:rPr>
                          <w:rFonts w:ascii="Arial" w:hAnsi="Arial" w:cs="Arial"/>
                          <w:b/>
                          <w:bCs/>
                          <w:color w:val="FDF0DB"/>
                          <w:sz w:val="38"/>
                          <w:szCs w:val="38"/>
                        </w:rPr>
                        <w:t>Lázaro Rodrígu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C0C07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pt;margin-top:-32.7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6D050A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-111.8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" strokecolor="#00b0f0"/>
            </w:pict>
          </mc:Fallback>
        </mc:AlternateContent>
      </w:r>
    </w:p>
    <w:p w14:paraId="7282623F" w14:textId="3333D7AE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00B34A2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-351.25pt;margin-top:-12.1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" strokecolor="#00b0f0"/>
            </w:pict>
          </mc:Fallback>
        </mc:AlternateContent>
      </w:r>
    </w:p>
    <w:p w14:paraId="0EFFEF4B" w14:textId="3AC8882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214104C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07CA581F" w:rsidR="007B4482" w:rsidRPr="00B532C5" w:rsidRDefault="00867983" w:rsidP="000A48D0">
      <w:pPr>
        <w:rPr>
          <w:rFonts w:asciiTheme="minorHAnsi" w:hAnsiTheme="minorHAnsi" w:cstheme="minorHAnsi"/>
        </w:rPr>
      </w:pPr>
      <w:r w:rsidRPr="007D3CA1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D4DBCD" wp14:editId="78A3517C">
                <wp:simplePos x="0" y="0"/>
                <wp:positionH relativeFrom="column">
                  <wp:posOffset>-713105</wp:posOffset>
                </wp:positionH>
                <wp:positionV relativeFrom="paragraph">
                  <wp:posOffset>90170</wp:posOffset>
                </wp:positionV>
                <wp:extent cx="2389505" cy="3359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35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32AF18" w14:textId="0435AA7E" w:rsidR="004066B0" w:rsidRPr="00655A33" w:rsidRDefault="004066B0" w:rsidP="0018769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55A33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Químico analist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105" o:spid="_x0000_s1032" type="#_x0000_t202" style="position:absolute;margin-left:-56.1pt;margin-top:7.1pt;width:188.15pt;height:26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" filled="f" stroked="f">
                <v:textbox>
                  <w:txbxContent>
                    <w:p w14:paraId="6332AF18" w14:textId="0435AA7E" w:rsidR="004066B0" w:rsidRPr="00655A33" w:rsidRDefault="004066B0" w:rsidP="0018769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55A33"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Químico analista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1A6825D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28808592" w:rsidR="007B4482" w:rsidRPr="00B532C5" w:rsidRDefault="00867983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6590EB0F">
                <wp:simplePos x="0" y="0"/>
                <wp:positionH relativeFrom="column">
                  <wp:posOffset>-609600</wp:posOffset>
                </wp:positionH>
                <wp:positionV relativeFrom="paragraph">
                  <wp:posOffset>60960</wp:posOffset>
                </wp:positionV>
                <wp:extent cx="2216785" cy="0"/>
                <wp:effectExtent l="0" t="0" r="18415" b="254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95pt,4.8pt" to="126.6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" strokecolor="white [3212]" strokeweight="1.5pt"/>
            </w:pict>
          </mc:Fallback>
        </mc:AlternateContent>
      </w:r>
    </w:p>
    <w:p w14:paraId="63B75430" w14:textId="1CCFA537" w:rsidR="007B4482" w:rsidRPr="00B532C5" w:rsidRDefault="0086798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EEE35DC">
                <wp:simplePos x="0" y="0"/>
                <wp:positionH relativeFrom="page">
                  <wp:posOffset>377190</wp:posOffset>
                </wp:positionH>
                <wp:positionV relativeFrom="paragraph">
                  <wp:posOffset>132080</wp:posOffset>
                </wp:positionV>
                <wp:extent cx="1743075" cy="3143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A2ABA13" w:rsidR="004066B0" w:rsidRPr="00D67159" w:rsidRDefault="004066B0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</w:pPr>
                            <w:r w:rsidRPr="00D67159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3" type="#_x0000_t202" style="position:absolute;margin-left:29.7pt;margin-top:10.4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" filled="f" stroked="f">
                <v:textbox>
                  <w:txbxContent>
                    <w:p w14:paraId="1305AD01" w14:textId="5A2ABA13" w:rsidR="004066B0" w:rsidRPr="00D67159" w:rsidRDefault="004066B0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28"/>
                          <w:szCs w:val="28"/>
                        </w:rPr>
                      </w:pPr>
                      <w:r w:rsidRPr="00D67159">
                        <w:rPr>
                          <w:rFonts w:ascii="Arial" w:hAnsi="Arial" w:cs="Arial"/>
                          <w:b/>
                          <w:bCs/>
                          <w:color w:val="FDF0DB"/>
                          <w:sz w:val="28"/>
                          <w:szCs w:val="28"/>
                        </w:rPr>
                        <w:t>Perfil profes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0F55DD6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351.4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" strokecolor="#00b0f0"/>
            </w:pict>
          </mc:Fallback>
        </mc:AlternateContent>
      </w:r>
    </w:p>
    <w:p w14:paraId="7A6D1287" w14:textId="641F38B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2947D952" w:rsidR="00FC1B7E" w:rsidRPr="00B532C5" w:rsidRDefault="0086798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080D95CE">
                <wp:simplePos x="0" y="0"/>
                <wp:positionH relativeFrom="page">
                  <wp:posOffset>224155</wp:posOffset>
                </wp:positionH>
                <wp:positionV relativeFrom="paragraph">
                  <wp:posOffset>74295</wp:posOffset>
                </wp:positionV>
                <wp:extent cx="2532380" cy="1486535"/>
                <wp:effectExtent l="0" t="0" r="0" b="1206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2380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B827AE" w14:textId="2EE95D92" w:rsidR="004066B0" w:rsidRPr="000665C7" w:rsidRDefault="004066B0" w:rsidP="000E64E1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 w:eastAsia="fr-FR"/>
                              </w:rPr>
                            </w:pPr>
                            <w:r w:rsidRPr="000665C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 w:eastAsia="fr-FR"/>
                              </w:rPr>
                              <w:t>Cuento con una formación básica en las diversas apl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 w:eastAsia="fr-FR"/>
                              </w:rPr>
                              <w:t>caciones de la microbiología, experiencia en el área clínica, y en investigación y desarrollo</w:t>
                            </w:r>
                            <w:r w:rsidRPr="000665C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 w:eastAsia="fr-FR"/>
                              </w:rPr>
                              <w:t xml:space="preserve"> orientado al secto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 w:eastAsia="fr-FR"/>
                              </w:rPr>
                              <w:t xml:space="preserve">biofarmacéutico, en el cual deseo continuar mi </w:t>
                            </w:r>
                            <w:r w:rsidR="00C45E2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 w:eastAsia="fr-FR"/>
                              </w:rPr>
                              <w:t>crecimien</w:t>
                            </w:r>
                            <w:r w:rsidR="00C45E2A" w:rsidRPr="00C45E2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 w:eastAsia="fr-FR"/>
                              </w:rPr>
                              <w:t>to</w:t>
                            </w:r>
                            <w:r w:rsidRPr="00C45E2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 w:eastAsia="fr-FR"/>
                              </w:rPr>
                              <w:t xml:space="preserve"> </w:t>
                            </w:r>
                            <w:r w:rsidR="00C45E2A" w:rsidRPr="00C45E2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" w:eastAsia="fr-FR"/>
                              </w:rPr>
                              <w:t>profesional.</w:t>
                            </w:r>
                          </w:p>
                          <w:p w14:paraId="2148DC85" w14:textId="77777777" w:rsidR="004066B0" w:rsidRPr="009B7287" w:rsidRDefault="004066B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4066B0" w:rsidRPr="009B7287" w:rsidRDefault="004066B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4066B0" w:rsidRPr="009B7287" w:rsidRDefault="004066B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4066B0" w:rsidRPr="009B7287" w:rsidRDefault="004066B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4" type="#_x0000_t202" style="position:absolute;margin-left:17.65pt;margin-top:5.85pt;width:199.4pt;height:117.0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" filled="f" stroked="f">
                <v:path arrowok="t"/>
                <v:textbox>
                  <w:txbxContent>
                    <w:p w14:paraId="58B827AE" w14:textId="2EE95D92" w:rsidR="004066B0" w:rsidRPr="000665C7" w:rsidRDefault="004066B0" w:rsidP="000E64E1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 w:eastAsia="fr-FR"/>
                        </w:rPr>
                      </w:pPr>
                      <w:r w:rsidRPr="000665C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 w:eastAsia="fr-FR"/>
                        </w:rPr>
                        <w:t>Cuento con una formación básica en las diversas apl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 w:eastAsia="fr-FR"/>
                        </w:rPr>
                        <w:t>caciones de la microbiología, experiencia en el área clínica, y en investigación y desarrollo</w:t>
                      </w:r>
                      <w:r w:rsidRPr="000665C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 w:eastAsia="fr-FR"/>
                        </w:rPr>
                        <w:t xml:space="preserve"> orientado al secto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 w:eastAsia="fr-FR"/>
                        </w:rPr>
                        <w:t xml:space="preserve">biofarmacéutico, en el cual deseo continuar mi </w:t>
                      </w:r>
                      <w:r w:rsidR="00C45E2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 w:eastAsia="fr-FR"/>
                        </w:rPr>
                        <w:t>crecimien</w:t>
                      </w:r>
                      <w:r w:rsidR="00C45E2A" w:rsidRPr="00C45E2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 w:eastAsia="fr-FR"/>
                        </w:rPr>
                        <w:t>to</w:t>
                      </w:r>
                      <w:r w:rsidRPr="00C45E2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 w:eastAsia="fr-FR"/>
                        </w:rPr>
                        <w:t xml:space="preserve"> </w:t>
                      </w:r>
                      <w:r w:rsidR="00C45E2A" w:rsidRPr="00C45E2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" w:eastAsia="fr-FR"/>
                        </w:rPr>
                        <w:t>profesional.</w:t>
                      </w:r>
                    </w:p>
                    <w:p w14:paraId="2148DC85" w14:textId="77777777" w:rsidR="004066B0" w:rsidRPr="009B7287" w:rsidRDefault="004066B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4066B0" w:rsidRPr="009B7287" w:rsidRDefault="004066B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4066B0" w:rsidRPr="009B7287" w:rsidRDefault="004066B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4066B0" w:rsidRPr="009B7287" w:rsidRDefault="004066B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5BA6CE5E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425DAB6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0F16ED3C" w:rsidR="007B4482" w:rsidRPr="00B532C5" w:rsidRDefault="00E22E0D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15F6D522">
                <wp:simplePos x="0" y="0"/>
                <wp:positionH relativeFrom="column">
                  <wp:posOffset>2362200</wp:posOffset>
                </wp:positionH>
                <wp:positionV relativeFrom="paragraph">
                  <wp:posOffset>128270</wp:posOffset>
                </wp:positionV>
                <wp:extent cx="3452495" cy="302260"/>
                <wp:effectExtent l="0" t="0" r="1905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ED7AA7B" w:rsidR="004066B0" w:rsidRPr="006B5AFD" w:rsidRDefault="004066B0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</w:pPr>
                            <w:r w:rsidRPr="006B5AFD"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86pt;margin-top:10.1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" fillcolor="#f9edcb" stroked="f">
                <v:textbox>
                  <w:txbxContent>
                    <w:p w14:paraId="4835D880" w14:textId="0ED7AA7B" w:rsidR="004066B0" w:rsidRPr="006B5AFD" w:rsidRDefault="004066B0" w:rsidP="00015201">
                      <w:pPr>
                        <w:rPr>
                          <w:rFonts w:ascii="Arial" w:hAnsi="Arial" w:cs="Arial"/>
                          <w:b/>
                          <w:color w:val="484E5E"/>
                        </w:rPr>
                      </w:pPr>
                      <w:r w:rsidRPr="006B5AFD">
                        <w:rPr>
                          <w:rFonts w:ascii="Arial" w:hAnsi="Arial" w:cs="Arial"/>
                          <w:b/>
                          <w:color w:val="484E5E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31132418" w:rsidR="007B4482" w:rsidRPr="00B532C5" w:rsidRDefault="00324B3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862C683">
                <wp:simplePos x="0" y="0"/>
                <wp:positionH relativeFrom="page">
                  <wp:posOffset>3430905</wp:posOffset>
                </wp:positionH>
                <wp:positionV relativeFrom="paragraph">
                  <wp:posOffset>4244975</wp:posOffset>
                </wp:positionV>
                <wp:extent cx="3821430" cy="17145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A9CC" w14:textId="0E8D114B" w:rsidR="004066B0" w:rsidRPr="006B5AFD" w:rsidRDefault="004066B0" w:rsidP="006B5AFD">
                            <w:pPr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B5AF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  <w:t>Asistencia al curso teórico-práctico “</w:t>
                            </w:r>
                            <w:proofErr w:type="spellStart"/>
                            <w:r w:rsidRPr="006B5AFD"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  <w:t>Pippeting</w:t>
                            </w:r>
                            <w:proofErr w:type="spellEnd"/>
                            <w:r w:rsidRPr="006B5AFD"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  <w:t xml:space="preserve"> </w:t>
                            </w:r>
                            <w:proofErr w:type="spellStart"/>
                            <w:r w:rsidRPr="006B5AFD"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  <w:t>Academy</w:t>
                            </w:r>
                            <w:proofErr w:type="spellEnd"/>
                            <w:r w:rsidRPr="006B5AFD"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  <w:t>” impartido por Sartorius de México, S.A. de C.V.</w:t>
                            </w:r>
                          </w:p>
                          <w:p w14:paraId="20D9D572" w14:textId="77777777" w:rsidR="004066B0" w:rsidRPr="006B5AFD" w:rsidRDefault="004066B0" w:rsidP="006B5AFD">
                            <w:pPr>
                              <w:jc w:val="both"/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</w:p>
                          <w:p w14:paraId="6CEAD41B" w14:textId="73A7445A" w:rsidR="004066B0" w:rsidRPr="006B5AFD" w:rsidRDefault="004066B0" w:rsidP="006B5AFD">
                            <w:pPr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B5AF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5443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Participación</w:t>
                            </w:r>
                            <w:r w:rsidRPr="006B5AFD"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  <w:t xml:space="preserve"> en el taller “Análisis e interpretación de la norma ISO 9001:2015” impartido por la Unidad Politécnica para el Desarrollo y la Competitividad Empresarial.</w:t>
                            </w:r>
                          </w:p>
                          <w:p w14:paraId="07D7F484" w14:textId="77777777" w:rsidR="004066B0" w:rsidRPr="006B5AFD" w:rsidRDefault="004066B0" w:rsidP="006B5AFD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C96885B" w14:textId="284C4F1B" w:rsidR="004066B0" w:rsidRPr="006B5AFD" w:rsidRDefault="004066B0" w:rsidP="006B5AFD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2021 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  <w:t xml:space="preserve">Presentación del cartel “Desarrollo de anticuerpos dirigidos a los componentes de </w:t>
                            </w:r>
                            <w:proofErr w:type="spellStart"/>
                            <w:r w:rsidRPr="006B5AFD"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  <w:t>Transferon</w:t>
                            </w:r>
                            <w:proofErr w:type="spellEnd"/>
                            <w:r w:rsidRPr="006B5AFD">
                              <w:rPr>
                                <w:rFonts w:ascii="Arial" w:hAnsi="Arial" w:cs="Helvetica Neue"/>
                                <w:sz w:val="20"/>
                                <w:szCs w:val="20"/>
                                <w:lang w:val="es-ES" w:eastAsia="fr-FR"/>
                              </w:rPr>
                              <w:t xml:space="preserve"> oral” en el XXIV Congreso Nacional de Inmunología.</w:t>
                            </w:r>
                          </w:p>
                          <w:p w14:paraId="1538AA90" w14:textId="77777777" w:rsidR="004066B0" w:rsidRPr="006B5AFD" w:rsidRDefault="004066B0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6" type="#_x0000_t202" style="position:absolute;margin-left:270.15pt;margin-top:334.25pt;width:300.9pt;height:1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" filled="f" stroked="f">
                <v:textbox inset=",7.2pt,,7.2pt">
                  <w:txbxContent>
                    <w:p w14:paraId="4217A9CC" w14:textId="0E8D114B" w:rsidR="004066B0" w:rsidRPr="006B5AFD" w:rsidRDefault="004066B0" w:rsidP="006B5AFD">
                      <w:pPr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B5AFD">
                        <w:rPr>
                          <w:rFonts w:ascii="Arial" w:hAnsi="Arial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6B5AFD"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  <w:t>Asistencia al curso teórico-práctico “</w:t>
                      </w:r>
                      <w:proofErr w:type="spellStart"/>
                      <w:r w:rsidRPr="006B5AFD"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  <w:t>Pippeting</w:t>
                      </w:r>
                      <w:proofErr w:type="spellEnd"/>
                      <w:r w:rsidRPr="006B5AFD"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  <w:t xml:space="preserve"> </w:t>
                      </w:r>
                      <w:proofErr w:type="spellStart"/>
                      <w:r w:rsidRPr="006B5AFD"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  <w:t>Academy</w:t>
                      </w:r>
                      <w:proofErr w:type="spellEnd"/>
                      <w:r w:rsidRPr="006B5AFD"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  <w:t>” impartido por Sartorius de México, S.A. de C.V.</w:t>
                      </w:r>
                    </w:p>
                    <w:p w14:paraId="20D9D572" w14:textId="77777777" w:rsidR="004066B0" w:rsidRPr="006B5AFD" w:rsidRDefault="004066B0" w:rsidP="006B5AFD">
                      <w:pPr>
                        <w:jc w:val="both"/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</w:pPr>
                    </w:p>
                    <w:p w14:paraId="6CEAD41B" w14:textId="73A7445A" w:rsidR="004066B0" w:rsidRPr="006B5AFD" w:rsidRDefault="004066B0" w:rsidP="006B5AFD">
                      <w:pPr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B5AFD">
                        <w:rPr>
                          <w:rFonts w:ascii="Arial" w:hAnsi="Arial"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085443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Participación</w:t>
                      </w:r>
                      <w:r w:rsidRPr="006B5AFD"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  <w:t xml:space="preserve"> en el taller “Análisis e interpretación de la norma ISO 9001:2015” impartido por la Unidad Politécnica para el Desarrollo y la Competitividad Empresarial.</w:t>
                      </w:r>
                    </w:p>
                    <w:p w14:paraId="07D7F484" w14:textId="77777777" w:rsidR="004066B0" w:rsidRPr="006B5AFD" w:rsidRDefault="004066B0" w:rsidP="006B5AFD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C96885B" w14:textId="284C4F1B" w:rsidR="004066B0" w:rsidRPr="006B5AFD" w:rsidRDefault="004066B0" w:rsidP="006B5AFD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2021 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B5AFD"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  <w:t xml:space="preserve">Presentación del cartel “Desarrollo de anticuerpos dirigidos a los componentes de </w:t>
                      </w:r>
                      <w:proofErr w:type="spellStart"/>
                      <w:r w:rsidRPr="006B5AFD"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  <w:t>Transferon</w:t>
                      </w:r>
                      <w:proofErr w:type="spellEnd"/>
                      <w:r w:rsidRPr="006B5AFD">
                        <w:rPr>
                          <w:rFonts w:ascii="Arial" w:hAnsi="Arial" w:cs="Helvetica Neue"/>
                          <w:sz w:val="20"/>
                          <w:szCs w:val="20"/>
                          <w:lang w:val="es-ES" w:eastAsia="fr-FR"/>
                        </w:rPr>
                        <w:t xml:space="preserve"> oral” en el XXIV Congreso Nacional de Inmunología.</w:t>
                      </w:r>
                    </w:p>
                    <w:p w14:paraId="1538AA90" w14:textId="77777777" w:rsidR="004066B0" w:rsidRPr="006B5AFD" w:rsidRDefault="004066B0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30666D1A">
                <wp:simplePos x="0" y="0"/>
                <wp:positionH relativeFrom="column">
                  <wp:posOffset>2362200</wp:posOffset>
                </wp:positionH>
                <wp:positionV relativeFrom="paragraph">
                  <wp:posOffset>3942715</wp:posOffset>
                </wp:positionV>
                <wp:extent cx="3452495" cy="302260"/>
                <wp:effectExtent l="0" t="0" r="1905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33BCA783" w:rsidR="004066B0" w:rsidRPr="00755F58" w:rsidRDefault="004066B0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</w:pPr>
                            <w:r w:rsidRPr="00755F58"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  <w:t>Capacitaciones y consta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2" style="position:absolute;margin-left:186pt;margin-top:310.4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" fillcolor="#f9edcb" stroked="f">
                <v:textbox>
                  <w:txbxContent>
                    <w:p w14:paraId="38508853" w14:textId="33BCA783" w:rsidR="004066B0" w:rsidRPr="00755F58" w:rsidRDefault="004066B0" w:rsidP="00FC1B7E">
                      <w:pPr>
                        <w:rPr>
                          <w:rFonts w:ascii="Arial" w:hAnsi="Arial" w:cs="Arial"/>
                          <w:b/>
                          <w:color w:val="484E5E"/>
                        </w:rPr>
                      </w:pPr>
                      <w:r w:rsidRPr="00755F58">
                        <w:rPr>
                          <w:rFonts w:ascii="Arial" w:hAnsi="Arial" w:cs="Arial"/>
                          <w:b/>
                          <w:color w:val="484E5E"/>
                        </w:rPr>
                        <w:t>Capacitaciones y constanci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465C6F2E" w:rsidR="007B4482" w:rsidRPr="00B532C5" w:rsidRDefault="00E22E0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632215F8">
                <wp:simplePos x="0" y="0"/>
                <wp:positionH relativeFrom="margin">
                  <wp:posOffset>2335530</wp:posOffset>
                </wp:positionH>
                <wp:positionV relativeFrom="paragraph">
                  <wp:posOffset>58420</wp:posOffset>
                </wp:positionV>
                <wp:extent cx="3778250" cy="18288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34A87EB4" w:rsidR="004066B0" w:rsidRPr="003B1D11" w:rsidRDefault="004066B0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B1D1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14 - 2018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Titulado.</w:t>
                            </w:r>
                            <w:r w:rsidRPr="003B1D1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7585D725" w14:textId="2E46D148" w:rsidR="004066B0" w:rsidRPr="003B1D11" w:rsidRDefault="004066B0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 w:rsidRPr="003B1D11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227D2B33" w14:textId="0DE46B2A" w:rsidR="004066B0" w:rsidRDefault="004066B0" w:rsidP="00D930A6">
                            <w:pP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B1D1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Químico Bacteriólogo Parasitólogo.</w:t>
                            </w:r>
                            <w:r w:rsidRPr="003B1D11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829763" w14:textId="77777777" w:rsidR="004066B0" w:rsidRPr="003B1D11" w:rsidRDefault="004066B0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</w:p>
                          <w:p w14:paraId="57E65209" w14:textId="77777777" w:rsidR="004066B0" w:rsidRDefault="004066B0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B1D1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Escuela Nacional de Ciencias Bi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ológicas. </w:t>
                            </w:r>
                          </w:p>
                          <w:p w14:paraId="7B24C7A7" w14:textId="39E5FB29" w:rsidR="004066B0" w:rsidRPr="003B1D11" w:rsidRDefault="004066B0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B1D1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Instituto Politécnico Nacional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EE9DB7" w14:textId="02B00A0B" w:rsidR="004066B0" w:rsidRDefault="004066B0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DC99B85" w14:textId="67BC7A14" w:rsidR="004066B0" w:rsidRPr="003B1D11" w:rsidRDefault="004066B0" w:rsidP="00A565C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B1D1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2</w:t>
                            </w:r>
                            <w:r w:rsidRPr="003B1D1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>Diploma.</w:t>
                            </w:r>
                            <w:r w:rsidRPr="003B1D11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3A603188" w14:textId="77777777" w:rsidR="004066B0" w:rsidRPr="003B1D11" w:rsidRDefault="004066B0" w:rsidP="00A565CD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 w:rsidRPr="003B1D11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</w:rPr>
                              <w:t xml:space="preserve">  </w:t>
                            </w:r>
                          </w:p>
                          <w:p w14:paraId="1758FDC2" w14:textId="0E796F56" w:rsidR="004066B0" w:rsidRDefault="004066B0" w:rsidP="00A565CD">
                            <w:pP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Curso de inglés avanzado</w:t>
                            </w:r>
                            <w:r w:rsidRPr="003B1D1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.</w:t>
                            </w:r>
                            <w:r w:rsidRPr="003B1D11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0BBCAA" w14:textId="77777777" w:rsidR="004066B0" w:rsidRPr="003B1D11" w:rsidRDefault="004066B0" w:rsidP="00A565C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</w:p>
                          <w:p w14:paraId="7951A0A5" w14:textId="27AC7243" w:rsidR="004066B0" w:rsidRDefault="004066B0" w:rsidP="00A565C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B1D1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Escuela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 Lenguas Tuxtla.</w:t>
                            </w:r>
                          </w:p>
                          <w:p w14:paraId="4B8CC071" w14:textId="51484FA9" w:rsidR="004066B0" w:rsidRPr="003B1D11" w:rsidRDefault="004066B0" w:rsidP="00A565CD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Universidad Autónoma de Chiapas.</w:t>
                            </w:r>
                          </w:p>
                          <w:p w14:paraId="684D6FDF" w14:textId="77777777" w:rsidR="004066B0" w:rsidRPr="005B06CF" w:rsidRDefault="004066B0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3.9pt;margin-top:4.6pt;width:297.5pt;height:2in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" filled="f" stroked="f">
                <v:path arrowok="t"/>
                <v:textbox>
                  <w:txbxContent>
                    <w:p w14:paraId="6DD7836E" w14:textId="34A87EB4" w:rsidR="004066B0" w:rsidRPr="003B1D11" w:rsidRDefault="004066B0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B1D1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2014 - 2018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Titulado.</w:t>
                      </w:r>
                      <w:r w:rsidRPr="003B1D1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7585D725" w14:textId="2E46D148" w:rsidR="004066B0" w:rsidRPr="003B1D11" w:rsidRDefault="004066B0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</w:rPr>
                      </w:pPr>
                      <w:r w:rsidRPr="003B1D11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</w:rPr>
                        <w:t xml:space="preserve">  </w:t>
                      </w:r>
                    </w:p>
                    <w:p w14:paraId="227D2B33" w14:textId="0DE46B2A" w:rsidR="004066B0" w:rsidRDefault="004066B0" w:rsidP="00D930A6">
                      <w:pP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B1D1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Químico Bacteriólogo Parasitólogo.</w:t>
                      </w:r>
                      <w:r w:rsidRPr="003B1D11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829763" w14:textId="77777777" w:rsidR="004066B0" w:rsidRPr="003B1D11" w:rsidRDefault="004066B0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</w:rPr>
                      </w:pPr>
                    </w:p>
                    <w:p w14:paraId="57E65209" w14:textId="77777777" w:rsidR="004066B0" w:rsidRDefault="004066B0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3B1D1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Escuela Nacional de Ciencias Bi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ológicas. </w:t>
                      </w:r>
                    </w:p>
                    <w:p w14:paraId="7B24C7A7" w14:textId="39E5FB29" w:rsidR="004066B0" w:rsidRPr="003B1D11" w:rsidRDefault="004066B0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3B1D1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Instituto Politécnico Nacional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23EE9DB7" w14:textId="02B00A0B" w:rsidR="004066B0" w:rsidRDefault="004066B0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7DC99B85" w14:textId="67BC7A14" w:rsidR="004066B0" w:rsidRPr="003B1D11" w:rsidRDefault="004066B0" w:rsidP="00A565CD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B1D1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2</w:t>
                      </w:r>
                      <w:r w:rsidRPr="003B1D1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>Diploma.</w:t>
                      </w:r>
                      <w:r w:rsidRPr="003B1D11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3A603188" w14:textId="77777777" w:rsidR="004066B0" w:rsidRPr="003B1D11" w:rsidRDefault="004066B0" w:rsidP="00A565CD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</w:rPr>
                      </w:pPr>
                      <w:r w:rsidRPr="003B1D11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</w:rPr>
                        <w:t xml:space="preserve">  </w:t>
                      </w:r>
                    </w:p>
                    <w:p w14:paraId="1758FDC2" w14:textId="0E796F56" w:rsidR="004066B0" w:rsidRDefault="004066B0" w:rsidP="00A565CD">
                      <w:pP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Curso de inglés avanzado</w:t>
                      </w:r>
                      <w:r w:rsidRPr="003B1D1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.</w:t>
                      </w:r>
                      <w:r w:rsidRPr="003B1D11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0BBCAA" w14:textId="77777777" w:rsidR="004066B0" w:rsidRPr="003B1D11" w:rsidRDefault="004066B0" w:rsidP="00A565C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</w:rPr>
                      </w:pPr>
                    </w:p>
                    <w:p w14:paraId="7951A0A5" w14:textId="27AC7243" w:rsidR="004066B0" w:rsidRDefault="004066B0" w:rsidP="00A565C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3B1D1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Escuela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 Lenguas Tuxtla.</w:t>
                      </w:r>
                    </w:p>
                    <w:p w14:paraId="4B8CC071" w14:textId="51484FA9" w:rsidR="004066B0" w:rsidRPr="003B1D11" w:rsidRDefault="004066B0" w:rsidP="00A565CD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Universidad Autónoma de Chiapas.</w:t>
                      </w:r>
                    </w:p>
                    <w:p w14:paraId="684D6FDF" w14:textId="77777777" w:rsidR="004066B0" w:rsidRPr="005B06CF" w:rsidRDefault="004066B0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5C9FCEE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-350.8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" strokecolor="#00b0f0"/>
            </w:pict>
          </mc:Fallback>
        </mc:AlternateContent>
      </w:r>
    </w:p>
    <w:p w14:paraId="7EE5B7A2" w14:textId="203A4C9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4858813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7FE47532" w:rsidR="008F4150" w:rsidRDefault="00867983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  <w:r w:rsidRPr="009B7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095EE647">
                <wp:simplePos x="0" y="0"/>
                <wp:positionH relativeFrom="page">
                  <wp:posOffset>386715</wp:posOffset>
                </wp:positionH>
                <wp:positionV relativeFrom="paragraph">
                  <wp:posOffset>71755</wp:posOffset>
                </wp:positionV>
                <wp:extent cx="1743075" cy="31432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F85DE73" w:rsidR="004066B0" w:rsidRPr="00D67159" w:rsidRDefault="004066B0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</w:pPr>
                            <w:r w:rsidRPr="00D67159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9" type="#_x0000_t202" style="position:absolute;margin-left:30.45pt;margin-top:5.65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" filled="f" stroked="f">
                <v:textbox>
                  <w:txbxContent>
                    <w:p w14:paraId="42F84DAF" w14:textId="3F85DE73" w:rsidR="004066B0" w:rsidRPr="00D67159" w:rsidRDefault="004066B0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28"/>
                          <w:szCs w:val="28"/>
                        </w:rPr>
                      </w:pPr>
                      <w:r w:rsidRPr="00D67159">
                        <w:rPr>
                          <w:rFonts w:ascii="Arial" w:hAnsi="Arial" w:cs="Arial"/>
                          <w:b/>
                          <w:bCs/>
                          <w:color w:val="FDF0DB"/>
                          <w:sz w:val="28"/>
                          <w:szCs w:val="28"/>
                        </w:rPr>
                        <w:t xml:space="preserve">Habilidad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65D76" w14:textId="048354C7" w:rsidR="00A70072" w:rsidRPr="00650F61" w:rsidRDefault="00B32E84" w:rsidP="00650F61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B6A18A" wp14:editId="2EF0A58E">
                <wp:simplePos x="0" y="0"/>
                <wp:positionH relativeFrom="margin">
                  <wp:posOffset>2335530</wp:posOffset>
                </wp:positionH>
                <wp:positionV relativeFrom="paragraph">
                  <wp:posOffset>1714500</wp:posOffset>
                </wp:positionV>
                <wp:extent cx="3778250" cy="914400"/>
                <wp:effectExtent l="0" t="0" r="0" b="0"/>
                <wp:wrapNone/>
                <wp:docPr id="2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571769" w14:textId="322453B5" w:rsidR="004066B0" w:rsidRPr="00755F58" w:rsidRDefault="004066B0" w:rsidP="00EF1F84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F5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2019 | </w:t>
                            </w:r>
                            <w:r w:rsidRPr="00755F58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Development of fu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755F58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ctional antibodies directed to Human Dialyzable Leukocyte Extract (</w:t>
                            </w:r>
                            <w:proofErr w:type="spellStart"/>
                            <w:r w:rsidRPr="00755F58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Transferon</w:t>
                            </w:r>
                            <w:proofErr w:type="spellEnd"/>
                            <w:r w:rsidRPr="00755F58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755F58"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). Research Article.</w:t>
                            </w:r>
                          </w:p>
                          <w:p w14:paraId="0C29ED64" w14:textId="77777777" w:rsidR="004066B0" w:rsidRPr="00755F58" w:rsidRDefault="004066B0" w:rsidP="00EF1F84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55F58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3F84CB6D" w14:textId="0D47EACD" w:rsidR="004066B0" w:rsidRPr="00755F58" w:rsidRDefault="004066B0" w:rsidP="00EF1F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55F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Journal of Immunology Research.</w:t>
                            </w:r>
                          </w:p>
                          <w:p w14:paraId="647CF3FB" w14:textId="77777777" w:rsidR="004066B0" w:rsidRPr="00755F58" w:rsidRDefault="004066B0" w:rsidP="00EF1F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16D754A4" w14:textId="0DEF497B" w:rsidR="004066B0" w:rsidRPr="00755F58" w:rsidRDefault="004066B0" w:rsidP="00EF1F84">
                            <w:pPr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55F58">
                              <w:rPr>
                                <w:rFonts w:ascii="Arial" w:hAnsi="Arial" w:cs="Arial"/>
                                <w:i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Hindawi Publishing Corpo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0" type="#_x0000_t202" style="position:absolute;margin-left:183.9pt;margin-top:135pt;width:297.5pt;height:1in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" filled="f" stroked="f">
                <v:path arrowok="t"/>
                <v:textbox>
                  <w:txbxContent>
                    <w:p w14:paraId="34571769" w14:textId="322453B5" w:rsidR="004066B0" w:rsidRPr="00755F58" w:rsidRDefault="004066B0" w:rsidP="00EF1F84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55F5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2019 | </w:t>
                      </w:r>
                      <w:r w:rsidRPr="00755F58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Development of fu</w:t>
                      </w:r>
                      <w: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755F58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ctional antibodies directed to Human Dialyzable Leukocyte Extract (</w:t>
                      </w:r>
                      <w:proofErr w:type="spellStart"/>
                      <w:r w:rsidRPr="00755F58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Transferon</w:t>
                      </w:r>
                      <w:proofErr w:type="spellEnd"/>
                      <w:r w:rsidRPr="00755F58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vertAlign w:val="superscript"/>
                          <w:lang w:val="en-US"/>
                        </w:rPr>
                        <w:t>®</w:t>
                      </w:r>
                      <w:r w:rsidRPr="00755F58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gramEnd"/>
                      <w:r w:rsidRPr="00755F58"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Research Article.</w:t>
                      </w:r>
                    </w:p>
                    <w:p w14:paraId="0C29ED64" w14:textId="77777777" w:rsidR="004066B0" w:rsidRPr="00755F58" w:rsidRDefault="004066B0" w:rsidP="00EF1F84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755F58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3F84CB6D" w14:textId="0D47EACD" w:rsidR="004066B0" w:rsidRPr="00755F58" w:rsidRDefault="004066B0" w:rsidP="00EF1F84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755F58">
                        <w:rPr>
                          <w:rFonts w:ascii="Arial" w:hAnsi="Arial" w:cs="Arial"/>
                          <w:b/>
                          <w:bCs/>
                          <w:i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Journal of Immunology Research.</w:t>
                      </w:r>
                      <w:proofErr w:type="gramEnd"/>
                    </w:p>
                    <w:p w14:paraId="647CF3FB" w14:textId="77777777" w:rsidR="004066B0" w:rsidRPr="00755F58" w:rsidRDefault="004066B0" w:rsidP="00EF1F84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  <w:p w14:paraId="16D754A4" w14:textId="0DEF497B" w:rsidR="004066B0" w:rsidRPr="00755F58" w:rsidRDefault="004066B0" w:rsidP="00EF1F84">
                      <w:pPr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55F58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  <w:lang w:val="en-US"/>
                        </w:rPr>
                        <w:t>Hindawi</w:t>
                      </w:r>
                      <w:proofErr w:type="spellEnd"/>
                      <w:r w:rsidRPr="00755F58">
                        <w:rPr>
                          <w:rFonts w:ascii="Arial" w:hAnsi="Arial" w:cs="Arial"/>
                          <w:i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Publishing Corpor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7E654C" wp14:editId="5140685D">
                <wp:simplePos x="0" y="0"/>
                <wp:positionH relativeFrom="column">
                  <wp:posOffset>2362200</wp:posOffset>
                </wp:positionH>
                <wp:positionV relativeFrom="paragraph">
                  <wp:posOffset>1412240</wp:posOffset>
                </wp:positionV>
                <wp:extent cx="3452495" cy="302260"/>
                <wp:effectExtent l="0" t="0" r="1905" b="2540"/>
                <wp:wrapNone/>
                <wp:docPr id="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C2FFA" w14:textId="7620DD64" w:rsidR="004066B0" w:rsidRPr="00755F58" w:rsidRDefault="004066B0" w:rsidP="003B1D1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</w:pPr>
                            <w:r w:rsidRPr="00755F58">
                              <w:rPr>
                                <w:rFonts w:ascii="Arial" w:hAnsi="Arial" w:cs="Arial"/>
                                <w:b/>
                                <w:color w:val="484E5E"/>
                              </w:rPr>
                              <w:t>Pub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86pt;margin-top:111.2pt;width:271.85pt;height:23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" fillcolor="#f9edcb" stroked="f">
                <v:textbox>
                  <w:txbxContent>
                    <w:p w14:paraId="458C2FFA" w14:textId="7620DD64" w:rsidR="004066B0" w:rsidRPr="00755F58" w:rsidRDefault="004066B0" w:rsidP="003B1D11">
                      <w:pPr>
                        <w:rPr>
                          <w:rFonts w:ascii="Arial" w:hAnsi="Arial" w:cs="Arial"/>
                          <w:b/>
                          <w:color w:val="484E5E"/>
                        </w:rPr>
                      </w:pPr>
                      <w:r w:rsidRPr="00755F58">
                        <w:rPr>
                          <w:rFonts w:ascii="Arial" w:hAnsi="Arial" w:cs="Arial"/>
                          <w:b/>
                          <w:color w:val="484E5E"/>
                        </w:rPr>
                        <w:t>Publicaciones</w:t>
                      </w:r>
                    </w:p>
                  </w:txbxContent>
                </v:textbox>
              </v:rect>
            </w:pict>
          </mc:Fallback>
        </mc:AlternateContent>
      </w:r>
      <w:r w:rsidR="001B6D30" w:rsidRPr="009B7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38E3A0B" wp14:editId="4A5FB8AA">
                <wp:simplePos x="0" y="0"/>
                <wp:positionH relativeFrom="page">
                  <wp:posOffset>386715</wp:posOffset>
                </wp:positionH>
                <wp:positionV relativeFrom="paragraph">
                  <wp:posOffset>1628775</wp:posOffset>
                </wp:positionV>
                <wp:extent cx="1743075" cy="3143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5F42F" w14:textId="0DC9CCC7" w:rsidR="004066B0" w:rsidRPr="00D67159" w:rsidRDefault="004066B0" w:rsidP="00FA7DD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</w:pPr>
                            <w:r w:rsidRPr="00D67159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42" type="#_x0000_t202" style="position:absolute;margin-left:30.45pt;margin-top:128.25pt;width:137.25pt;height:24.7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" filled="f" stroked="f">
                <v:textbox>
                  <w:txbxContent>
                    <w:p w14:paraId="7F45F42F" w14:textId="0DC9CCC7" w:rsidR="004066B0" w:rsidRPr="00D67159" w:rsidRDefault="004066B0" w:rsidP="00FA7DD4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28"/>
                          <w:szCs w:val="28"/>
                        </w:rPr>
                      </w:pPr>
                      <w:r w:rsidRPr="00D67159">
                        <w:rPr>
                          <w:rFonts w:ascii="Arial" w:hAnsi="Arial" w:cs="Arial"/>
                          <w:b/>
                          <w:bCs/>
                          <w:color w:val="FDF0DB"/>
                          <w:sz w:val="28"/>
                          <w:szCs w:val="28"/>
                        </w:rPr>
                        <w:t>Softw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7983" w:rsidRPr="009B7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98F69D" wp14:editId="3DCBB15B">
                <wp:simplePos x="0" y="0"/>
                <wp:positionH relativeFrom="page">
                  <wp:posOffset>300990</wp:posOffset>
                </wp:positionH>
                <wp:positionV relativeFrom="paragraph">
                  <wp:posOffset>1943100</wp:posOffset>
                </wp:positionV>
                <wp:extent cx="2320290" cy="114300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2948BE" w14:textId="42B5A587" w:rsidR="004066B0" w:rsidRDefault="004066B0" w:rsidP="00D6715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erramientas de office (Excel, Word, PowerPoint).</w:t>
                            </w:r>
                          </w:p>
                          <w:p w14:paraId="2F5AF01C" w14:textId="77777777" w:rsidR="00867983" w:rsidRPr="00867983" w:rsidRDefault="00867983" w:rsidP="0086798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BD1C784" w14:textId="0F642881" w:rsidR="00867983" w:rsidRDefault="00867983" w:rsidP="00D6715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uite de Google (</w:t>
                            </w:r>
                            <w:r w:rsidR="00E368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ma</w:t>
                            </w:r>
                            <w:r w:rsidR="0097282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="00E368A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, Docs, Hangouts).</w:t>
                            </w:r>
                          </w:p>
                          <w:p w14:paraId="4D49EE11" w14:textId="77777777" w:rsidR="004066B0" w:rsidRPr="004066B0" w:rsidRDefault="004066B0" w:rsidP="00D67159">
                            <w:pPr>
                              <w:pStyle w:val="Prrafodelista"/>
                              <w:ind w:left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97A184E" w14:textId="6C4F764D" w:rsidR="004066B0" w:rsidRPr="0079168C" w:rsidRDefault="00D32B36" w:rsidP="00FA7DD4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GraphPad Pr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.7pt;margin-top:153pt;width:182.7pt;height:90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" filled="f" stroked="f">
                <v:path arrowok="t"/>
                <v:textbox>
                  <w:txbxContent>
                    <w:p w14:paraId="6D2948BE" w14:textId="42B5A587" w:rsidR="004066B0" w:rsidRDefault="004066B0" w:rsidP="00D6715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erramientas de office (Excel, Word, PowerPoint).</w:t>
                      </w:r>
                    </w:p>
                    <w:p w14:paraId="2F5AF01C" w14:textId="77777777" w:rsidR="00867983" w:rsidRPr="00867983" w:rsidRDefault="00867983" w:rsidP="0086798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BD1C784" w14:textId="0F642881" w:rsidR="00867983" w:rsidRDefault="00867983" w:rsidP="00D6715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uite de Google (</w:t>
                      </w:r>
                      <w:r w:rsidR="00E368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ma</w:t>
                      </w:r>
                      <w:r w:rsidR="0097282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="00E368A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l, Docs, Hangouts).</w:t>
                      </w:r>
                    </w:p>
                    <w:p w14:paraId="4D49EE11" w14:textId="77777777" w:rsidR="004066B0" w:rsidRPr="004066B0" w:rsidRDefault="004066B0" w:rsidP="00D67159">
                      <w:pPr>
                        <w:pStyle w:val="Prrafodelista"/>
                        <w:ind w:left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497A184E" w14:textId="6C4F764D" w:rsidR="004066B0" w:rsidRPr="0079168C" w:rsidRDefault="00D32B36" w:rsidP="00FA7DD4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GraphPad Pris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7983" w:rsidRPr="009B7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2EB36B42">
                <wp:simplePos x="0" y="0"/>
                <wp:positionH relativeFrom="page">
                  <wp:posOffset>300990</wp:posOffset>
                </wp:positionH>
                <wp:positionV relativeFrom="paragraph">
                  <wp:posOffset>171450</wp:posOffset>
                </wp:positionV>
                <wp:extent cx="2320290" cy="117157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4C6693" w14:textId="737505E7" w:rsidR="004066B0" w:rsidRPr="004066B0" w:rsidRDefault="004066B0" w:rsidP="004066B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066B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roactivo, analítico y resolutivo.</w:t>
                            </w:r>
                          </w:p>
                          <w:p w14:paraId="4874F987" w14:textId="0BC5DE9C" w:rsidR="004066B0" w:rsidRPr="004066B0" w:rsidRDefault="004066B0" w:rsidP="004066B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066B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nglés avanzado.</w:t>
                            </w:r>
                          </w:p>
                          <w:p w14:paraId="26B2B8FD" w14:textId="70FF01AF" w:rsidR="004066B0" w:rsidRPr="004066B0" w:rsidRDefault="004066B0" w:rsidP="004066B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066B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ón efectiva del tiempo.</w:t>
                            </w:r>
                          </w:p>
                          <w:p w14:paraId="0A5C4132" w14:textId="6DDB893E" w:rsidR="004066B0" w:rsidRPr="004066B0" w:rsidRDefault="004066B0" w:rsidP="004066B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066B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uenas prácticas de laboratorio.</w:t>
                            </w:r>
                          </w:p>
                          <w:p w14:paraId="219EB592" w14:textId="77777777" w:rsidR="004066B0" w:rsidRPr="004066B0" w:rsidRDefault="004066B0" w:rsidP="004066B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066B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uenas prácticas de</w:t>
                            </w:r>
                          </w:p>
                          <w:p w14:paraId="6B573461" w14:textId="60A86207" w:rsidR="004066B0" w:rsidRPr="004066B0" w:rsidRDefault="004066B0" w:rsidP="004066B0">
                            <w:pPr>
                              <w:pStyle w:val="Prrafodelista"/>
                              <w:spacing w:line="276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066B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ocumentación.</w:t>
                            </w:r>
                          </w:p>
                          <w:p w14:paraId="3FD5B2BA" w14:textId="77777777" w:rsidR="004066B0" w:rsidRPr="009B7287" w:rsidRDefault="004066B0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4066B0" w:rsidRPr="009B7287" w:rsidRDefault="004066B0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4066B0" w:rsidRPr="009B7287" w:rsidRDefault="004066B0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4066B0" w:rsidRPr="009B7287" w:rsidRDefault="004066B0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4066B0" w:rsidRPr="009B7287" w:rsidRDefault="004066B0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3.7pt;margin-top:13.5pt;width:182.7pt;height:92.2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" filled="f" stroked="f">
                <v:path arrowok="t"/>
                <v:textbox>
                  <w:txbxContent>
                    <w:p w14:paraId="7D4C6693" w14:textId="737505E7" w:rsidR="004066B0" w:rsidRPr="004066B0" w:rsidRDefault="004066B0" w:rsidP="004066B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066B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roactivo, analítico y resolutivo.</w:t>
                      </w:r>
                    </w:p>
                    <w:p w14:paraId="4874F987" w14:textId="0BC5DE9C" w:rsidR="004066B0" w:rsidRPr="004066B0" w:rsidRDefault="004066B0" w:rsidP="004066B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066B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nglés avanzado.</w:t>
                      </w:r>
                    </w:p>
                    <w:p w14:paraId="26B2B8FD" w14:textId="70FF01AF" w:rsidR="004066B0" w:rsidRPr="004066B0" w:rsidRDefault="004066B0" w:rsidP="004066B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066B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ón efectiva del tiempo.</w:t>
                      </w:r>
                    </w:p>
                    <w:p w14:paraId="0A5C4132" w14:textId="6DDB893E" w:rsidR="004066B0" w:rsidRPr="004066B0" w:rsidRDefault="004066B0" w:rsidP="004066B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066B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Buenas prácticas de laboratorio.</w:t>
                      </w:r>
                    </w:p>
                    <w:p w14:paraId="219EB592" w14:textId="77777777" w:rsidR="004066B0" w:rsidRPr="004066B0" w:rsidRDefault="004066B0" w:rsidP="004066B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066B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Buenas prácticas de</w:t>
                      </w:r>
                    </w:p>
                    <w:p w14:paraId="6B573461" w14:textId="60A86207" w:rsidR="004066B0" w:rsidRPr="004066B0" w:rsidRDefault="004066B0" w:rsidP="004066B0">
                      <w:pPr>
                        <w:pStyle w:val="Prrafodelista"/>
                        <w:spacing w:line="276" w:lineRule="auto"/>
                        <w:ind w:left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066B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ocumentación.</w:t>
                      </w:r>
                    </w:p>
                    <w:p w14:paraId="3FD5B2BA" w14:textId="77777777" w:rsidR="004066B0" w:rsidRPr="009B7287" w:rsidRDefault="004066B0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4066B0" w:rsidRPr="009B7287" w:rsidRDefault="004066B0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4066B0" w:rsidRPr="009B7287" w:rsidRDefault="004066B0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4066B0" w:rsidRPr="009B7287" w:rsidRDefault="004066B0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4066B0" w:rsidRPr="009B7287" w:rsidRDefault="004066B0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2E0D" w:rsidRPr="00784CF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4CF2D072">
                <wp:simplePos x="0" y="0"/>
                <wp:positionH relativeFrom="page">
                  <wp:posOffset>386715</wp:posOffset>
                </wp:positionH>
                <wp:positionV relativeFrom="paragraph">
                  <wp:posOffset>3343275</wp:posOffset>
                </wp:positionV>
                <wp:extent cx="1743075" cy="3143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5FC350F3" w:rsidR="004066B0" w:rsidRPr="00D67159" w:rsidRDefault="004066B0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</w:pPr>
                            <w:r w:rsidRPr="00D67159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  <w:t xml:space="preserve">Conta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5" type="#_x0000_t202" style="position:absolute;margin-left:30.45pt;margin-top:263.2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" filled="f" stroked="f">
                <v:textbox>
                  <w:txbxContent>
                    <w:p w14:paraId="61561D45" w14:textId="5FC350F3" w:rsidR="004066B0" w:rsidRPr="00D67159" w:rsidRDefault="004066B0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28"/>
                          <w:szCs w:val="28"/>
                        </w:rPr>
                      </w:pPr>
                      <w:r w:rsidRPr="00D67159">
                        <w:rPr>
                          <w:rFonts w:ascii="Arial" w:hAnsi="Arial" w:cs="Arial"/>
                          <w:b/>
                          <w:bCs/>
                          <w:color w:val="FDF0DB"/>
                          <w:sz w:val="28"/>
                          <w:szCs w:val="28"/>
                        </w:rPr>
                        <w:t xml:space="preserve">Conta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2E0D" w:rsidRPr="00784CF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1A337A03">
                <wp:simplePos x="0" y="0"/>
                <wp:positionH relativeFrom="page">
                  <wp:posOffset>300990</wp:posOffset>
                </wp:positionH>
                <wp:positionV relativeFrom="paragraph">
                  <wp:posOffset>3657600</wp:posOffset>
                </wp:positionV>
                <wp:extent cx="2455545" cy="137160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A447E2" w14:textId="77777777" w:rsidR="004066B0" w:rsidRPr="00FA7DD4" w:rsidRDefault="004066B0" w:rsidP="00FA7DD4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7DD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Teléfono celular:</w:t>
                            </w:r>
                            <w:r w:rsidRPr="00FA7DD4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55 6072 6447.</w:t>
                            </w:r>
                          </w:p>
                          <w:p w14:paraId="3E31A554" w14:textId="77777777" w:rsidR="004066B0" w:rsidRPr="004066B0" w:rsidRDefault="004066B0" w:rsidP="00FA7DD4">
                            <w:pPr>
                              <w:jc w:val="both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6C856927" w14:textId="77777777" w:rsidR="004066B0" w:rsidRDefault="004066B0" w:rsidP="00FA7DD4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7DD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orreo electrónico:</w:t>
                            </w:r>
                          </w:p>
                          <w:p w14:paraId="73664EB6" w14:textId="551FE53E" w:rsidR="004066B0" w:rsidRDefault="004066B0" w:rsidP="00FA7DD4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7DD4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juan_jlr@hotmail.com </w:t>
                            </w:r>
                          </w:p>
                          <w:p w14:paraId="1EFF14F5" w14:textId="77777777" w:rsidR="004066B0" w:rsidRPr="004066B0" w:rsidRDefault="004066B0" w:rsidP="00FA7DD4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AD3B36D" w14:textId="1C0057C3" w:rsidR="004066B0" w:rsidRPr="00FA7DD4" w:rsidRDefault="004066B0" w:rsidP="00FA7DD4">
                            <w:pPr>
                              <w:jc w:val="both"/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F6DE3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inkedIn:</w:t>
                            </w:r>
                            <w:r w:rsidRPr="00E97406">
                              <w:t xml:space="preserve"> </w:t>
                            </w:r>
                            <w:r w:rsidRPr="00E9740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>https://www.linkedin.com/in/juan-j-lazaro-rodriguez/</w:t>
                            </w:r>
                          </w:p>
                          <w:p w14:paraId="0B273042" w14:textId="77777777" w:rsidR="004066B0" w:rsidRPr="009B7287" w:rsidRDefault="004066B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4066B0" w:rsidRPr="009B7287" w:rsidRDefault="004066B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4066B0" w:rsidRPr="009B7287" w:rsidRDefault="004066B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4066B0" w:rsidRPr="009B7287" w:rsidRDefault="004066B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4066B0" w:rsidRPr="009B7287" w:rsidRDefault="004066B0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.7pt;margin-top:4in;width:193.35pt;height:108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" filled="f" stroked="f">
                <v:path arrowok="t"/>
                <v:textbox>
                  <w:txbxContent>
                    <w:p w14:paraId="02A447E2" w14:textId="77777777" w:rsidR="004066B0" w:rsidRPr="00FA7DD4" w:rsidRDefault="004066B0" w:rsidP="00FA7DD4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7DD4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Teléfono celular:</w:t>
                      </w:r>
                      <w:r w:rsidRPr="00FA7DD4"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  <w:t xml:space="preserve"> 55 6072 6447.</w:t>
                      </w:r>
                    </w:p>
                    <w:p w14:paraId="3E31A554" w14:textId="77777777" w:rsidR="004066B0" w:rsidRPr="004066B0" w:rsidRDefault="004066B0" w:rsidP="00FA7DD4">
                      <w:pPr>
                        <w:jc w:val="both"/>
                        <w:rPr>
                          <w:rFonts w:ascii="Arial" w:hAnsi="Arial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6C856927" w14:textId="77777777" w:rsidR="004066B0" w:rsidRDefault="004066B0" w:rsidP="00FA7DD4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7DD4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Correo electrónico:</w:t>
                      </w:r>
                    </w:p>
                    <w:p w14:paraId="73664EB6" w14:textId="551FE53E" w:rsidR="004066B0" w:rsidRDefault="004066B0" w:rsidP="00FA7DD4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7DD4"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  <w:t xml:space="preserve">juan_jlr@hotmail.com </w:t>
                      </w:r>
                    </w:p>
                    <w:p w14:paraId="1EFF14F5" w14:textId="77777777" w:rsidR="004066B0" w:rsidRPr="004066B0" w:rsidRDefault="004066B0" w:rsidP="00FA7DD4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AD3B36D" w14:textId="1C0057C3" w:rsidR="004066B0" w:rsidRPr="00FA7DD4" w:rsidRDefault="004066B0" w:rsidP="00FA7DD4">
                      <w:pPr>
                        <w:jc w:val="both"/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F6DE3">
                        <w:rPr>
                          <w:rFonts w:ascii="Arial" w:hAnsi="Arial"/>
                          <w:b/>
                          <w:color w:val="FFFFFF" w:themeColor="background1"/>
                          <w:sz w:val="22"/>
                          <w:szCs w:val="22"/>
                        </w:rPr>
                        <w:t>LinkedIn:</w:t>
                      </w:r>
                      <w:r w:rsidRPr="00E97406">
                        <w:t xml:space="preserve"> </w:t>
                      </w:r>
                      <w:r w:rsidRPr="00E97406"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  <w:t>https://www.linkedin.com/in/juan-j-lazaro-rodriguez/</w:t>
                      </w:r>
                    </w:p>
                    <w:p w14:paraId="0B273042" w14:textId="77777777" w:rsidR="004066B0" w:rsidRPr="009B7287" w:rsidRDefault="004066B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4066B0" w:rsidRPr="009B7287" w:rsidRDefault="004066B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4066B0" w:rsidRPr="009B7287" w:rsidRDefault="004066B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4066B0" w:rsidRPr="009B7287" w:rsidRDefault="004066B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4066B0" w:rsidRPr="009B7287" w:rsidRDefault="004066B0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1581899E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4066B0" w:rsidRPr="000B0A7D" w:rsidRDefault="004066B0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7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" filled="f" stroked="f">
                <v:textbox>
                  <w:txbxContent>
                    <w:p w14:paraId="66C9F9AE" w14:textId="77777777" w:rsidR="004066B0" w:rsidRPr="000B0A7D" w:rsidRDefault="004066B0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9728031"/>
      <w:r w:rsidR="004F4EA2">
        <w:rPr>
          <w:rFonts w:asciiTheme="minorHAnsi" w:hAnsiTheme="minorHAnsi" w:cstheme="minorHAnsi"/>
        </w:rPr>
        <w:tab/>
      </w:r>
      <w:bookmarkEnd w:id="0"/>
      <w:r w:rsidR="004F4EA2">
        <w:rPr>
          <w:rFonts w:asciiTheme="minorHAnsi" w:hAnsiTheme="minorHAnsi" w:cstheme="minorHAnsi"/>
        </w:rPr>
        <w:tab/>
      </w:r>
      <w:bookmarkStart w:id="1" w:name="_GoBack"/>
      <w:bookmarkEnd w:id="1"/>
    </w:p>
    <w:sectPr w:rsidR="00A70072" w:rsidRPr="00650F61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875BA" w14:textId="77777777" w:rsidR="004066B0" w:rsidRDefault="004066B0" w:rsidP="00A70072">
      <w:r>
        <w:separator/>
      </w:r>
    </w:p>
  </w:endnote>
  <w:endnote w:type="continuationSeparator" w:id="0">
    <w:p w14:paraId="779C7EA6" w14:textId="77777777" w:rsidR="004066B0" w:rsidRDefault="004066B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A42C2" w14:textId="77777777" w:rsidR="004066B0" w:rsidRDefault="004066B0" w:rsidP="00A70072">
      <w:r>
        <w:separator/>
      </w:r>
    </w:p>
  </w:footnote>
  <w:footnote w:type="continuationSeparator" w:id="0">
    <w:p w14:paraId="7F12B5D9" w14:textId="77777777" w:rsidR="004066B0" w:rsidRDefault="004066B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2919"/>
    <w:multiLevelType w:val="hybridMultilevel"/>
    <w:tmpl w:val="AB880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14569"/>
    <w:multiLevelType w:val="hybridMultilevel"/>
    <w:tmpl w:val="164E148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6A46878"/>
    <w:multiLevelType w:val="hybridMultilevel"/>
    <w:tmpl w:val="27A41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0316"/>
    <w:rsid w:val="00001922"/>
    <w:rsid w:val="000032E6"/>
    <w:rsid w:val="0000660A"/>
    <w:rsid w:val="0001187D"/>
    <w:rsid w:val="00013318"/>
    <w:rsid w:val="00015201"/>
    <w:rsid w:val="00026A0C"/>
    <w:rsid w:val="000276B6"/>
    <w:rsid w:val="00030C70"/>
    <w:rsid w:val="00036B98"/>
    <w:rsid w:val="00036D97"/>
    <w:rsid w:val="0003777B"/>
    <w:rsid w:val="000401CC"/>
    <w:rsid w:val="00040D9B"/>
    <w:rsid w:val="000431AE"/>
    <w:rsid w:val="000507A6"/>
    <w:rsid w:val="00053C42"/>
    <w:rsid w:val="0005477E"/>
    <w:rsid w:val="00061906"/>
    <w:rsid w:val="000665C7"/>
    <w:rsid w:val="00067BC0"/>
    <w:rsid w:val="00085443"/>
    <w:rsid w:val="00096E32"/>
    <w:rsid w:val="00096F41"/>
    <w:rsid w:val="000A48D0"/>
    <w:rsid w:val="000A62D9"/>
    <w:rsid w:val="000A6FC0"/>
    <w:rsid w:val="000B44F0"/>
    <w:rsid w:val="000E059D"/>
    <w:rsid w:val="000E64E1"/>
    <w:rsid w:val="00122597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87694"/>
    <w:rsid w:val="001931F1"/>
    <w:rsid w:val="00195603"/>
    <w:rsid w:val="001A78EC"/>
    <w:rsid w:val="001B55DB"/>
    <w:rsid w:val="001B6D30"/>
    <w:rsid w:val="001C07DA"/>
    <w:rsid w:val="001C47A4"/>
    <w:rsid w:val="001D64C2"/>
    <w:rsid w:val="001D69EA"/>
    <w:rsid w:val="001E3F91"/>
    <w:rsid w:val="001F0D4A"/>
    <w:rsid w:val="001F6226"/>
    <w:rsid w:val="00202A9D"/>
    <w:rsid w:val="00216934"/>
    <w:rsid w:val="002223E6"/>
    <w:rsid w:val="0022461A"/>
    <w:rsid w:val="00231886"/>
    <w:rsid w:val="002353FC"/>
    <w:rsid w:val="00242F66"/>
    <w:rsid w:val="002513C0"/>
    <w:rsid w:val="0026401D"/>
    <w:rsid w:val="00274F87"/>
    <w:rsid w:val="00291636"/>
    <w:rsid w:val="002976CC"/>
    <w:rsid w:val="002B5238"/>
    <w:rsid w:val="002C3A6A"/>
    <w:rsid w:val="002D5E5E"/>
    <w:rsid w:val="002E077C"/>
    <w:rsid w:val="002E46B9"/>
    <w:rsid w:val="002F5ADA"/>
    <w:rsid w:val="002F7489"/>
    <w:rsid w:val="00304CB8"/>
    <w:rsid w:val="00310C7C"/>
    <w:rsid w:val="00316613"/>
    <w:rsid w:val="00321098"/>
    <w:rsid w:val="00324B3A"/>
    <w:rsid w:val="00331555"/>
    <w:rsid w:val="003361D5"/>
    <w:rsid w:val="0034368F"/>
    <w:rsid w:val="00377541"/>
    <w:rsid w:val="00377B1A"/>
    <w:rsid w:val="00383719"/>
    <w:rsid w:val="00393351"/>
    <w:rsid w:val="003A66A8"/>
    <w:rsid w:val="003B080B"/>
    <w:rsid w:val="003B1D11"/>
    <w:rsid w:val="003C3F60"/>
    <w:rsid w:val="003C5CF2"/>
    <w:rsid w:val="003D00E3"/>
    <w:rsid w:val="003D1560"/>
    <w:rsid w:val="003D5158"/>
    <w:rsid w:val="003D68E7"/>
    <w:rsid w:val="003D787D"/>
    <w:rsid w:val="003E3272"/>
    <w:rsid w:val="003E39AA"/>
    <w:rsid w:val="003E49E8"/>
    <w:rsid w:val="003E53C3"/>
    <w:rsid w:val="003F004B"/>
    <w:rsid w:val="004066B0"/>
    <w:rsid w:val="0042071D"/>
    <w:rsid w:val="004244CE"/>
    <w:rsid w:val="00441C45"/>
    <w:rsid w:val="0044216C"/>
    <w:rsid w:val="00462350"/>
    <w:rsid w:val="00463FC7"/>
    <w:rsid w:val="004678BA"/>
    <w:rsid w:val="00476D8A"/>
    <w:rsid w:val="004835B7"/>
    <w:rsid w:val="004835EE"/>
    <w:rsid w:val="004A03BA"/>
    <w:rsid w:val="004A1467"/>
    <w:rsid w:val="004A68FB"/>
    <w:rsid w:val="004B1AEE"/>
    <w:rsid w:val="004B69B1"/>
    <w:rsid w:val="004B6B49"/>
    <w:rsid w:val="004E0947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53FA6"/>
    <w:rsid w:val="00554138"/>
    <w:rsid w:val="00563CD1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07C7B"/>
    <w:rsid w:val="00623A02"/>
    <w:rsid w:val="006243DA"/>
    <w:rsid w:val="006310C7"/>
    <w:rsid w:val="0063186C"/>
    <w:rsid w:val="00633D17"/>
    <w:rsid w:val="00650F61"/>
    <w:rsid w:val="00655A33"/>
    <w:rsid w:val="00662FDE"/>
    <w:rsid w:val="006748AC"/>
    <w:rsid w:val="0067553B"/>
    <w:rsid w:val="006B1F33"/>
    <w:rsid w:val="006B2510"/>
    <w:rsid w:val="006B3EA1"/>
    <w:rsid w:val="006B5AFD"/>
    <w:rsid w:val="006C002F"/>
    <w:rsid w:val="006C2AD5"/>
    <w:rsid w:val="006C7572"/>
    <w:rsid w:val="006D1B0A"/>
    <w:rsid w:val="006D73E2"/>
    <w:rsid w:val="006E3E97"/>
    <w:rsid w:val="006E405D"/>
    <w:rsid w:val="006E5C4C"/>
    <w:rsid w:val="006F0338"/>
    <w:rsid w:val="00707DFB"/>
    <w:rsid w:val="00710364"/>
    <w:rsid w:val="00717095"/>
    <w:rsid w:val="00717EC4"/>
    <w:rsid w:val="0072081D"/>
    <w:rsid w:val="00732FDE"/>
    <w:rsid w:val="00737958"/>
    <w:rsid w:val="00743B67"/>
    <w:rsid w:val="00755F58"/>
    <w:rsid w:val="007606ED"/>
    <w:rsid w:val="0076440C"/>
    <w:rsid w:val="007716B0"/>
    <w:rsid w:val="00774EC5"/>
    <w:rsid w:val="00776652"/>
    <w:rsid w:val="00784CF7"/>
    <w:rsid w:val="0079168C"/>
    <w:rsid w:val="00793C94"/>
    <w:rsid w:val="007A4B1F"/>
    <w:rsid w:val="007B2A9A"/>
    <w:rsid w:val="007B3AE8"/>
    <w:rsid w:val="007B4482"/>
    <w:rsid w:val="007C54E2"/>
    <w:rsid w:val="007C694C"/>
    <w:rsid w:val="007D3CA1"/>
    <w:rsid w:val="007D5CC4"/>
    <w:rsid w:val="007F2023"/>
    <w:rsid w:val="00800F39"/>
    <w:rsid w:val="0080299B"/>
    <w:rsid w:val="008121AA"/>
    <w:rsid w:val="0081789E"/>
    <w:rsid w:val="0082549B"/>
    <w:rsid w:val="00830FCB"/>
    <w:rsid w:val="00841013"/>
    <w:rsid w:val="0085054A"/>
    <w:rsid w:val="008513DA"/>
    <w:rsid w:val="00851EEA"/>
    <w:rsid w:val="00855B90"/>
    <w:rsid w:val="00864D06"/>
    <w:rsid w:val="00867983"/>
    <w:rsid w:val="008713D5"/>
    <w:rsid w:val="008776F2"/>
    <w:rsid w:val="00883E30"/>
    <w:rsid w:val="00894B29"/>
    <w:rsid w:val="00894B90"/>
    <w:rsid w:val="008B790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72827"/>
    <w:rsid w:val="00990068"/>
    <w:rsid w:val="009A5E06"/>
    <w:rsid w:val="009B23B0"/>
    <w:rsid w:val="009B7287"/>
    <w:rsid w:val="009C10C4"/>
    <w:rsid w:val="009C72DB"/>
    <w:rsid w:val="009F6D7A"/>
    <w:rsid w:val="009F6DE3"/>
    <w:rsid w:val="00A04F3D"/>
    <w:rsid w:val="00A26743"/>
    <w:rsid w:val="00A55D7A"/>
    <w:rsid w:val="00A565CD"/>
    <w:rsid w:val="00A609CD"/>
    <w:rsid w:val="00A635EA"/>
    <w:rsid w:val="00A63A9D"/>
    <w:rsid w:val="00A70072"/>
    <w:rsid w:val="00A7173F"/>
    <w:rsid w:val="00A92B68"/>
    <w:rsid w:val="00AC7A54"/>
    <w:rsid w:val="00AD3402"/>
    <w:rsid w:val="00AD3A5C"/>
    <w:rsid w:val="00AD6023"/>
    <w:rsid w:val="00AE08D0"/>
    <w:rsid w:val="00AE29B4"/>
    <w:rsid w:val="00AE7074"/>
    <w:rsid w:val="00AF6953"/>
    <w:rsid w:val="00B01312"/>
    <w:rsid w:val="00B03899"/>
    <w:rsid w:val="00B07E9F"/>
    <w:rsid w:val="00B17AA9"/>
    <w:rsid w:val="00B209E4"/>
    <w:rsid w:val="00B32E84"/>
    <w:rsid w:val="00B41DC3"/>
    <w:rsid w:val="00B449B6"/>
    <w:rsid w:val="00B45C73"/>
    <w:rsid w:val="00B476C7"/>
    <w:rsid w:val="00B532C5"/>
    <w:rsid w:val="00B55A43"/>
    <w:rsid w:val="00B55C01"/>
    <w:rsid w:val="00B61751"/>
    <w:rsid w:val="00B6234A"/>
    <w:rsid w:val="00B75AC4"/>
    <w:rsid w:val="00B87D10"/>
    <w:rsid w:val="00B94FFC"/>
    <w:rsid w:val="00BA3ED5"/>
    <w:rsid w:val="00BB55E8"/>
    <w:rsid w:val="00BB579C"/>
    <w:rsid w:val="00BB61C4"/>
    <w:rsid w:val="00BC7251"/>
    <w:rsid w:val="00BD0C60"/>
    <w:rsid w:val="00BD3806"/>
    <w:rsid w:val="00BD5DE1"/>
    <w:rsid w:val="00BE0957"/>
    <w:rsid w:val="00BE1BDB"/>
    <w:rsid w:val="00BE5165"/>
    <w:rsid w:val="00BF29F9"/>
    <w:rsid w:val="00BF3B38"/>
    <w:rsid w:val="00BF3BAD"/>
    <w:rsid w:val="00BF50E7"/>
    <w:rsid w:val="00BF5233"/>
    <w:rsid w:val="00BF79BE"/>
    <w:rsid w:val="00C06C9A"/>
    <w:rsid w:val="00C11004"/>
    <w:rsid w:val="00C37ED0"/>
    <w:rsid w:val="00C44CA3"/>
    <w:rsid w:val="00C45E2A"/>
    <w:rsid w:val="00C4633E"/>
    <w:rsid w:val="00C7529C"/>
    <w:rsid w:val="00C813FF"/>
    <w:rsid w:val="00C82B61"/>
    <w:rsid w:val="00C8682C"/>
    <w:rsid w:val="00C9074F"/>
    <w:rsid w:val="00C92742"/>
    <w:rsid w:val="00C968F5"/>
    <w:rsid w:val="00CA471E"/>
    <w:rsid w:val="00CA5D68"/>
    <w:rsid w:val="00CB1553"/>
    <w:rsid w:val="00CC04D1"/>
    <w:rsid w:val="00CC1C76"/>
    <w:rsid w:val="00CD2B3A"/>
    <w:rsid w:val="00CD736E"/>
    <w:rsid w:val="00CE3E86"/>
    <w:rsid w:val="00CF069A"/>
    <w:rsid w:val="00CF139B"/>
    <w:rsid w:val="00CF152B"/>
    <w:rsid w:val="00CF6022"/>
    <w:rsid w:val="00D1401F"/>
    <w:rsid w:val="00D17515"/>
    <w:rsid w:val="00D17D07"/>
    <w:rsid w:val="00D3154E"/>
    <w:rsid w:val="00D325A6"/>
    <w:rsid w:val="00D32B36"/>
    <w:rsid w:val="00D40B98"/>
    <w:rsid w:val="00D44C0D"/>
    <w:rsid w:val="00D46B01"/>
    <w:rsid w:val="00D56216"/>
    <w:rsid w:val="00D67159"/>
    <w:rsid w:val="00D6753B"/>
    <w:rsid w:val="00D722E5"/>
    <w:rsid w:val="00D805C1"/>
    <w:rsid w:val="00D8407C"/>
    <w:rsid w:val="00D857CC"/>
    <w:rsid w:val="00D860E1"/>
    <w:rsid w:val="00D930A6"/>
    <w:rsid w:val="00D95343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22E0D"/>
    <w:rsid w:val="00E301F3"/>
    <w:rsid w:val="00E319E2"/>
    <w:rsid w:val="00E332CF"/>
    <w:rsid w:val="00E368A9"/>
    <w:rsid w:val="00E41930"/>
    <w:rsid w:val="00E53F02"/>
    <w:rsid w:val="00E53F5B"/>
    <w:rsid w:val="00E555B9"/>
    <w:rsid w:val="00E55F06"/>
    <w:rsid w:val="00E62912"/>
    <w:rsid w:val="00E65C1F"/>
    <w:rsid w:val="00E66EAF"/>
    <w:rsid w:val="00E67071"/>
    <w:rsid w:val="00E73CAB"/>
    <w:rsid w:val="00E75772"/>
    <w:rsid w:val="00E802FF"/>
    <w:rsid w:val="00E87E41"/>
    <w:rsid w:val="00E913DD"/>
    <w:rsid w:val="00E94684"/>
    <w:rsid w:val="00E97406"/>
    <w:rsid w:val="00EA4BA2"/>
    <w:rsid w:val="00EB528B"/>
    <w:rsid w:val="00EB5CC4"/>
    <w:rsid w:val="00EC0D5B"/>
    <w:rsid w:val="00EC198D"/>
    <w:rsid w:val="00EF1F84"/>
    <w:rsid w:val="00EF3469"/>
    <w:rsid w:val="00F15C60"/>
    <w:rsid w:val="00F17F4C"/>
    <w:rsid w:val="00F37A00"/>
    <w:rsid w:val="00F419C8"/>
    <w:rsid w:val="00F51160"/>
    <w:rsid w:val="00F551F6"/>
    <w:rsid w:val="00F721A0"/>
    <w:rsid w:val="00F739EC"/>
    <w:rsid w:val="00F744B8"/>
    <w:rsid w:val="00F835F2"/>
    <w:rsid w:val="00F84AC2"/>
    <w:rsid w:val="00F87F7C"/>
    <w:rsid w:val="00F91BB6"/>
    <w:rsid w:val="00F948A4"/>
    <w:rsid w:val="00F960AD"/>
    <w:rsid w:val="00F97CB2"/>
    <w:rsid w:val="00FA1312"/>
    <w:rsid w:val="00FA1BA5"/>
    <w:rsid w:val="00FA44A3"/>
    <w:rsid w:val="00FA5C5A"/>
    <w:rsid w:val="00FA6B42"/>
    <w:rsid w:val="00FA7DD4"/>
    <w:rsid w:val="00FC1B7E"/>
    <w:rsid w:val="00FC5E61"/>
    <w:rsid w:val="00FD06EE"/>
    <w:rsid w:val="00FD2C75"/>
    <w:rsid w:val="00FD38E4"/>
    <w:rsid w:val="00FE1E09"/>
    <w:rsid w:val="00FE24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s://lh3.googleusercontent.com/-zZva6319EVE/AAAAAAAAAAI/AAAAAAAAAAA/zKFGBYMviqc/photo.jpg" TargetMode="External"/><Relationship Id="rId12" Type="http://schemas.openxmlformats.org/officeDocument/2006/relationships/image" Target="media/image3.png"/><Relationship Id="rId13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14035-BEDB-224F-91B5-42D63E3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Juan José Lázaro</cp:lastModifiedBy>
  <cp:revision>200</cp:revision>
  <dcterms:created xsi:type="dcterms:W3CDTF">2019-05-31T10:14:00Z</dcterms:created>
  <dcterms:modified xsi:type="dcterms:W3CDTF">2021-08-22T22:39:00Z</dcterms:modified>
</cp:coreProperties>
</file>